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CC70" w14:textId="5B4550E1" w:rsidR="00D239C0" w:rsidRDefault="00D239C0" w:rsidP="00D239C0">
      <w:pPr>
        <w:rPr>
          <w:rFonts w:ascii="Calibri" w:hAnsi="Calibri" w:cs="Calibri"/>
          <w:b/>
          <w:bCs/>
        </w:rPr>
      </w:pPr>
      <w:r>
        <w:rPr>
          <w:b/>
          <w:bCs/>
          <w:noProof/>
        </w:rPr>
        <w:drawing>
          <wp:inline distT="0" distB="0" distL="0" distR="0" wp14:anchorId="006A4D92" wp14:editId="092E978F">
            <wp:extent cx="1362797" cy="90000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 CITTA migliore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9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</w:t>
      </w:r>
      <w:r>
        <w:rPr>
          <w:b/>
          <w:bCs/>
          <w:noProof/>
        </w:rPr>
        <w:drawing>
          <wp:inline distT="0" distB="0" distL="0" distR="0" wp14:anchorId="5D4C7A37" wp14:editId="66B15519">
            <wp:extent cx="1524000" cy="10712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  di ba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A00F" w14:textId="16E3CB72" w:rsidR="00695D3F" w:rsidRDefault="00695D3F" w:rsidP="00D679D9">
      <w:pPr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23293FB9" w14:textId="599D6BF8" w:rsidR="008901FC" w:rsidRDefault="008901FC" w:rsidP="00A32C64">
      <w:pPr>
        <w:rPr>
          <w:rFonts w:ascii="Calibri" w:hAnsi="Calibri" w:cs="Calibri"/>
          <w:b/>
          <w:bCs/>
          <w:sz w:val="26"/>
          <w:szCs w:val="26"/>
        </w:rPr>
      </w:pPr>
    </w:p>
    <w:p w14:paraId="7278A5C7" w14:textId="77777777" w:rsidR="00556E79" w:rsidRDefault="00556E79" w:rsidP="00A32C64">
      <w:pPr>
        <w:rPr>
          <w:rFonts w:ascii="Calibri" w:hAnsi="Calibri" w:cs="Calibri"/>
          <w:b/>
          <w:bCs/>
          <w:sz w:val="28"/>
          <w:szCs w:val="28"/>
        </w:rPr>
      </w:pPr>
    </w:p>
    <w:p w14:paraId="0743F645" w14:textId="77777777" w:rsidR="00A639A3" w:rsidRDefault="00A639A3" w:rsidP="00A32C64">
      <w:pPr>
        <w:rPr>
          <w:rFonts w:ascii="Calibri" w:hAnsi="Calibri" w:cs="Calibri"/>
          <w:b/>
          <w:bCs/>
          <w:sz w:val="28"/>
          <w:szCs w:val="28"/>
        </w:rPr>
      </w:pPr>
    </w:p>
    <w:p w14:paraId="4A889BD2" w14:textId="06BF176F" w:rsidR="008901FC" w:rsidRPr="005D547F" w:rsidRDefault="00A32C64" w:rsidP="008901F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D547F">
        <w:rPr>
          <w:rFonts w:ascii="Calibri" w:hAnsi="Calibri" w:cs="Calibri"/>
          <w:b/>
          <w:bCs/>
          <w:sz w:val="32"/>
          <w:szCs w:val="32"/>
        </w:rPr>
        <w:t>Calendario eventi e manifestazioni</w:t>
      </w:r>
    </w:p>
    <w:p w14:paraId="6BF2C0AF" w14:textId="6B894B4F" w:rsidR="00A32C64" w:rsidRPr="00DD0570" w:rsidRDefault="00A32C64" w:rsidP="008901FC">
      <w:pPr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5D547F">
        <w:rPr>
          <w:rFonts w:ascii="Calibri" w:hAnsi="Calibri" w:cs="Calibri"/>
          <w:b/>
          <w:bCs/>
          <w:sz w:val="32"/>
          <w:szCs w:val="32"/>
        </w:rPr>
        <w:t>Estate 202</w:t>
      </w:r>
      <w:r w:rsidR="00871257">
        <w:rPr>
          <w:rFonts w:ascii="Calibri" w:hAnsi="Calibri" w:cs="Calibri"/>
          <w:b/>
          <w:bCs/>
          <w:sz w:val="32"/>
          <w:szCs w:val="32"/>
        </w:rPr>
        <w:t>3</w:t>
      </w:r>
      <w:r w:rsidR="00DD0570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3C8E70F0" w14:textId="48C59909" w:rsidR="002B5B4E" w:rsidRDefault="002B5B4E" w:rsidP="002B5B4E">
      <w:pPr>
        <w:jc w:val="both"/>
        <w:rPr>
          <w:rFonts w:ascii="Calibri" w:hAnsi="Calibri" w:cs="Calibri"/>
        </w:rPr>
      </w:pPr>
    </w:p>
    <w:p w14:paraId="7733BFFA" w14:textId="6A90F5E6" w:rsidR="00A32C64" w:rsidRDefault="00A32C64" w:rsidP="002B5B4E">
      <w:pPr>
        <w:jc w:val="both"/>
        <w:rPr>
          <w:rFonts w:ascii="Calibri" w:hAnsi="Calibri" w:cs="Calibri"/>
          <w:b/>
          <w:bCs/>
        </w:rPr>
      </w:pPr>
    </w:p>
    <w:p w14:paraId="4B2D8F55" w14:textId="77777777" w:rsidR="00556E79" w:rsidRDefault="00556E79" w:rsidP="002B5B4E">
      <w:pPr>
        <w:jc w:val="both"/>
        <w:rPr>
          <w:rFonts w:ascii="Calibri" w:hAnsi="Calibri" w:cs="Calibri"/>
          <w:b/>
          <w:bCs/>
        </w:rPr>
      </w:pPr>
    </w:p>
    <w:p w14:paraId="42A51495" w14:textId="77777777" w:rsidR="00522DC3" w:rsidRDefault="00522DC3" w:rsidP="00522DC3">
      <w:pPr>
        <w:spacing w:line="276" w:lineRule="auto"/>
        <w:rPr>
          <w:rFonts w:ascii="Arial Narrow" w:eastAsia="Times New Roman" w:hAnsi="Arial Narrow" w:cs="Calibri"/>
          <w:b/>
          <w:bCs/>
          <w:color w:val="000000"/>
        </w:rPr>
      </w:pPr>
    </w:p>
    <w:p w14:paraId="52137DA8" w14:textId="312E6302" w:rsidR="00522DC3" w:rsidRPr="00301C1A" w:rsidRDefault="00522DC3" w:rsidP="00522DC3">
      <w:pPr>
        <w:spacing w:line="276" w:lineRule="auto"/>
        <w:jc w:val="both"/>
        <w:rPr>
          <w:rFonts w:ascii="Arial Narrow" w:eastAsia="Times New Roman" w:hAnsi="Arial Narrow" w:cs="Calibri"/>
          <w:b/>
          <w:bCs/>
          <w:i/>
          <w:iCs/>
          <w:color w:val="000000"/>
        </w:rPr>
      </w:pPr>
      <w:r>
        <w:rPr>
          <w:rFonts w:ascii="Arial Narrow" w:eastAsia="Times New Roman" w:hAnsi="Arial Narrow" w:cs="Calibri"/>
          <w:b/>
          <w:bCs/>
          <w:i/>
          <w:iCs/>
          <w:color w:val="000000"/>
        </w:rPr>
        <w:t>Si specifica che il seguente calendario offre una panoramica sulla stagione estiva 2023; tutti i dettagli saranno specificati nella brochure promozionale in corso di realizzazione, dove verranno indicate anche eventuali rettifiche ed integrazioni.</w:t>
      </w:r>
    </w:p>
    <w:p w14:paraId="28D8B1B0" w14:textId="77777777" w:rsidR="00D9018F" w:rsidRDefault="00D9018F" w:rsidP="00522DC3">
      <w:pPr>
        <w:jc w:val="both"/>
        <w:rPr>
          <w:rFonts w:ascii="Calibri" w:hAnsi="Calibri" w:cs="Calibri"/>
          <w:b/>
          <w:bCs/>
        </w:rPr>
      </w:pPr>
    </w:p>
    <w:p w14:paraId="21D01D39" w14:textId="77777777" w:rsidR="00522DC3" w:rsidRDefault="00522DC3" w:rsidP="002B5B4E">
      <w:pPr>
        <w:jc w:val="both"/>
        <w:rPr>
          <w:rFonts w:ascii="Calibri" w:hAnsi="Calibri" w:cs="Calibri"/>
          <w:b/>
          <w:bCs/>
        </w:rPr>
      </w:pPr>
    </w:p>
    <w:p w14:paraId="70CEA537" w14:textId="77777777" w:rsidR="00522DC3" w:rsidRDefault="00522DC3" w:rsidP="002B5B4E">
      <w:pPr>
        <w:jc w:val="both"/>
        <w:rPr>
          <w:rFonts w:ascii="Calibri" w:hAnsi="Calibri" w:cs="Calibri"/>
          <w:b/>
          <w:bCs/>
        </w:rPr>
      </w:pPr>
    </w:p>
    <w:p w14:paraId="211B3875" w14:textId="77777777" w:rsidR="0050777A" w:rsidRDefault="0050777A" w:rsidP="002B5B4E">
      <w:pPr>
        <w:jc w:val="both"/>
        <w:rPr>
          <w:rFonts w:ascii="Calibri" w:hAnsi="Calibri" w:cs="Calibri"/>
          <w:b/>
          <w:bCs/>
        </w:rPr>
      </w:pPr>
    </w:p>
    <w:p w14:paraId="4D539968" w14:textId="2227F950" w:rsidR="00CA54B3" w:rsidRPr="005D547F" w:rsidRDefault="00A32C64" w:rsidP="008561A4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5D547F">
        <w:rPr>
          <w:rFonts w:ascii="Calibri" w:hAnsi="Calibri" w:cs="Calibri"/>
          <w:b/>
          <w:bCs/>
          <w:sz w:val="28"/>
          <w:szCs w:val="28"/>
        </w:rPr>
        <w:t xml:space="preserve"> Maggio</w:t>
      </w:r>
    </w:p>
    <w:p w14:paraId="4F0DDE5E" w14:textId="77777777" w:rsidR="00A32C64" w:rsidRPr="00A32C64" w:rsidRDefault="00A32C64" w:rsidP="008561A4">
      <w:pPr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193"/>
        <w:gridCol w:w="2860"/>
      </w:tblGrid>
      <w:tr w:rsidR="00A32C64" w:rsidRPr="00A32C64" w14:paraId="50739BF0" w14:textId="77777777" w:rsidTr="00081ED6">
        <w:trPr>
          <w:trHeight w:val="6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8A5E" w14:textId="62E0A616" w:rsidR="00A32C64" w:rsidRPr="003F3044" w:rsidRDefault="00A32C64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71C8C">
              <w:rPr>
                <w:rFonts w:ascii="Arial Narrow" w:eastAsia="Times New Roman" w:hAnsi="Arial Narrow" w:cs="Calibri"/>
                <w:i/>
                <w:iCs/>
                <w:color w:val="000000"/>
              </w:rPr>
              <w:t>2</w:t>
            </w:r>
            <w:r w:rsidR="008C6E7B">
              <w:rPr>
                <w:rFonts w:ascii="Arial Narrow" w:eastAsia="Times New Roman" w:hAnsi="Arial Narrow" w:cs="Calibri"/>
                <w:i/>
                <w:iCs/>
                <w:color w:val="000000"/>
              </w:rPr>
              <w:t>7</w:t>
            </w:r>
            <w:r w:rsidRPr="00F71C8C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</w:t>
            </w:r>
            <w:r w:rsidR="0005082C" w:rsidRPr="00F71C8C">
              <w:rPr>
                <w:rFonts w:ascii="Arial Narrow" w:eastAsia="Times New Roman" w:hAnsi="Arial Narrow" w:cs="Calibri"/>
                <w:i/>
                <w:iCs/>
                <w:color w:val="000000"/>
              </w:rPr>
              <w:t>maggio</w:t>
            </w:r>
            <w:r w:rsidR="0005082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447F8D">
              <w:rPr>
                <w:rFonts w:ascii="Arial Narrow" w:eastAsia="Times New Roman" w:hAnsi="Arial Narrow" w:cs="Calibri"/>
                <w:color w:val="000000"/>
              </w:rPr>
              <w:t>-</w:t>
            </w:r>
            <w:r w:rsidR="0005082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301C1A"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assegna </w:t>
            </w:r>
            <w:r w:rsidR="008C6E7B">
              <w:rPr>
                <w:rFonts w:ascii="Arial Narrow" w:eastAsia="Times New Roman" w:hAnsi="Arial Narrow" w:cs="Calibri"/>
                <w:b/>
                <w:bCs/>
                <w:color w:val="000000"/>
              </w:rPr>
              <w:t>artistica</w:t>
            </w:r>
            <w:r w:rsidR="00301C1A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: </w:t>
            </w:r>
            <w:proofErr w:type="spellStart"/>
            <w:r w:rsidR="00522DC3">
              <w:rPr>
                <w:rFonts w:ascii="Arial Narrow" w:eastAsia="Times New Roman" w:hAnsi="Arial Narrow" w:cs="Calibri"/>
                <w:b/>
                <w:bCs/>
                <w:color w:val="000000"/>
              </w:rPr>
              <w:t>Summer</w:t>
            </w:r>
            <w:proofErr w:type="spellEnd"/>
            <w:r w:rsidR="00522DC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</w:t>
            </w:r>
            <w:r w:rsidR="008C6E7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Winter</w:t>
            </w:r>
          </w:p>
          <w:p w14:paraId="68F7725A" w14:textId="77777777" w:rsidR="00A32C64" w:rsidRPr="003F3044" w:rsidRDefault="00A32C64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07DA0C0D" w14:textId="77777777" w:rsidR="00A32C64" w:rsidRDefault="00A32C64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36BDDD52" w14:textId="77777777" w:rsidR="00A32C64" w:rsidRDefault="00A32C64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00272A42" w14:textId="77777777" w:rsidR="00A32C64" w:rsidRDefault="00A32C64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5D547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Giugno</w:t>
            </w:r>
          </w:p>
          <w:p w14:paraId="78528F7F" w14:textId="77777777" w:rsidR="008C6E7B" w:rsidRDefault="008C6E7B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  <w:p w14:paraId="1A811CD8" w14:textId="742C2731" w:rsidR="008C6E7B" w:rsidRPr="008C6E7B" w:rsidRDefault="008C6E7B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C6E7B">
              <w:rPr>
                <w:rFonts w:ascii="Arial Narrow" w:eastAsia="Times New Roman" w:hAnsi="Arial Narrow" w:cs="Calibri"/>
                <w:i/>
                <w:iCs/>
                <w:color w:val="000000"/>
              </w:rPr>
              <w:t>3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/4</w:t>
            </w:r>
            <w:r w:rsidRPr="008C6E7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giugn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– </w:t>
            </w:r>
            <w:proofErr w:type="spellStart"/>
            <w:r w:rsidRPr="008C6E7B">
              <w:rPr>
                <w:rFonts w:ascii="Arial Narrow" w:eastAsia="Times New Roman" w:hAnsi="Arial Narrow" w:cs="Calibri"/>
                <w:b/>
                <w:bCs/>
                <w:color w:val="000000"/>
              </w:rPr>
              <w:t>Cia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r</w:t>
            </w:r>
            <w:r w:rsidRPr="008C6E7B">
              <w:rPr>
                <w:rFonts w:ascii="Arial Narrow" w:eastAsia="Times New Roman" w:hAnsi="Arial Narrow" w:cs="Calibri"/>
                <w:b/>
                <w:bCs/>
                <w:color w:val="000000"/>
              </w:rPr>
              <w:t>affi</w:t>
            </w:r>
            <w:proofErr w:type="spellEnd"/>
            <w:r w:rsidRPr="008C6E7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 Fiore</w:t>
            </w:r>
          </w:p>
          <w:p w14:paraId="01325418" w14:textId="77777777" w:rsidR="008C6E7B" w:rsidRDefault="008C6E7B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  <w:p w14:paraId="34BFB29D" w14:textId="411C1462" w:rsidR="008C6E7B" w:rsidRDefault="008C6E7B" w:rsidP="008C6E7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C6E7B">
              <w:rPr>
                <w:rFonts w:ascii="Arial Narrow" w:eastAsia="Times New Roman" w:hAnsi="Arial Narrow" w:cs="Calibri"/>
                <w:i/>
                <w:iCs/>
                <w:color w:val="000000"/>
              </w:rPr>
              <w:t>3 giugn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assegna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artistica: </w:t>
            </w:r>
            <w:proofErr w:type="spellStart"/>
            <w:r w:rsidR="00522DC3">
              <w:rPr>
                <w:rFonts w:ascii="Arial Narrow" w:eastAsia="Times New Roman" w:hAnsi="Arial Narrow" w:cs="Calibri"/>
                <w:b/>
                <w:bCs/>
                <w:color w:val="000000"/>
              </w:rPr>
              <w:t>Summer</w:t>
            </w:r>
            <w:proofErr w:type="spellEnd"/>
            <w:r w:rsidR="00522DC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Winter</w:t>
            </w:r>
          </w:p>
          <w:p w14:paraId="5D785750" w14:textId="77777777" w:rsidR="008C6E7B" w:rsidRDefault="008C6E7B" w:rsidP="008C6E7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48F54DFA" w14:textId="36A93E31" w:rsidR="008C6E7B" w:rsidRPr="008C6E7B" w:rsidRDefault="008C6E7B" w:rsidP="008C6E7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C6E7B">
              <w:rPr>
                <w:rFonts w:ascii="Arial Narrow" w:eastAsia="Times New Roman" w:hAnsi="Arial Narrow" w:cs="Calibri"/>
                <w:i/>
                <w:iCs/>
                <w:color w:val="000000"/>
              </w:rPr>
              <w:t>10 giugn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</w:t>
            </w:r>
            <w:r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Rassegna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letteraria: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</w:t>
            </w:r>
            <w:r w:rsidR="00F12048">
              <w:rPr>
                <w:rFonts w:ascii="Arial Narrow" w:eastAsia="Times New Roman" w:hAnsi="Arial Narrow" w:cs="Calibri"/>
                <w:b/>
                <w:bCs/>
                <w:color w:val="000000"/>
              </w:rPr>
              <w:t>I</w:t>
            </w:r>
            <w:r w:rsidRPr="008C6E7B">
              <w:rPr>
                <w:rFonts w:ascii="Arial Narrow" w:eastAsia="Times New Roman" w:hAnsi="Arial Narrow" w:cs="Calibri"/>
                <w:b/>
                <w:bCs/>
                <w:color w:val="000000"/>
              </w:rPr>
              <w:t>ncontri nel Giardino di Irene Brin</w:t>
            </w:r>
          </w:p>
          <w:p w14:paraId="04D15C9A" w14:textId="77777777" w:rsidR="008C6E7B" w:rsidRDefault="008C6E7B" w:rsidP="008C6E7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4632CFB" w14:textId="5A9FEF14" w:rsidR="008C6E7B" w:rsidRPr="003F3044" w:rsidRDefault="008C6E7B" w:rsidP="008C6E7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17</w:t>
            </w:r>
            <w:r w:rsidRPr="008C6E7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giugn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assegna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artistica: </w:t>
            </w:r>
            <w:proofErr w:type="spellStart"/>
            <w:r w:rsidR="00522DC3">
              <w:rPr>
                <w:rFonts w:ascii="Arial Narrow" w:eastAsia="Times New Roman" w:hAnsi="Arial Narrow" w:cs="Calibri"/>
                <w:b/>
                <w:bCs/>
                <w:color w:val="000000"/>
              </w:rPr>
              <w:t>Summer</w:t>
            </w:r>
            <w:proofErr w:type="spellEnd"/>
            <w:r w:rsidR="00522DC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Winter</w:t>
            </w:r>
          </w:p>
          <w:p w14:paraId="4534C480" w14:textId="77777777" w:rsidR="008C6E7B" w:rsidRPr="003F3044" w:rsidRDefault="008C6E7B" w:rsidP="008C6E7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2BCF8532" w14:textId="4EAF595E" w:rsidR="00A32C64" w:rsidRDefault="008C6E7B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7BB3">
              <w:rPr>
                <w:rFonts w:ascii="Arial Narrow" w:eastAsia="Times New Roman" w:hAnsi="Arial Narrow" w:cs="Calibri"/>
                <w:i/>
                <w:iCs/>
                <w:color w:val="000000"/>
              </w:rPr>
              <w:t>21 giugn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>Festa della Musica</w:t>
            </w:r>
          </w:p>
          <w:p w14:paraId="6E653758" w14:textId="77777777" w:rsidR="003D0ECE" w:rsidRDefault="003D0ECE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4EA642B7" w14:textId="2DADCD95" w:rsidR="0005082C" w:rsidRPr="00A32C64" w:rsidRDefault="0005082C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A37A0" w14:textId="6218ACFD" w:rsidR="00A32C64" w:rsidRPr="00A32C64" w:rsidRDefault="00A32C64" w:rsidP="008561A4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4EA77" w14:textId="6C312F01" w:rsidR="00A32C64" w:rsidRPr="00A32C64" w:rsidRDefault="00A32C64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2C64" w:rsidRPr="00A32C64" w14:paraId="691BBE34" w14:textId="77777777" w:rsidTr="00081ED6">
        <w:trPr>
          <w:trHeight w:val="6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1C87E" w14:textId="50D9A8F6" w:rsidR="00A32C64" w:rsidRDefault="001C1C14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Dal</w:t>
            </w:r>
            <w:r w:rsidR="008C6E7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2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</w:t>
            </w:r>
            <w:r w:rsidR="0005082C" w:rsidRPr="00F71C8C">
              <w:rPr>
                <w:rFonts w:ascii="Arial Narrow" w:eastAsia="Times New Roman" w:hAnsi="Arial Narrow" w:cs="Calibri"/>
                <w:i/>
                <w:iCs/>
                <w:color w:val="000000"/>
              </w:rPr>
              <w:t>giugno</w:t>
            </w:r>
            <w:r w:rsidR="008C6E7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al 23 luglio</w:t>
            </w:r>
            <w:r w:rsidR="0005082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8C6E7B">
              <w:rPr>
                <w:rFonts w:ascii="Arial Narrow" w:eastAsia="Times New Roman" w:hAnsi="Arial Narrow" w:cs="Calibri"/>
                <w:color w:val="000000"/>
              </w:rPr>
              <w:t>–</w:t>
            </w:r>
            <w:r w:rsidR="0005082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8C6E7B" w:rsidRPr="008C6E7B">
              <w:rPr>
                <w:rFonts w:ascii="Arial Narrow" w:eastAsia="Times New Roman" w:hAnsi="Arial Narrow" w:cs="Calibri"/>
                <w:b/>
                <w:bCs/>
                <w:color w:val="000000"/>
              </w:rPr>
              <w:t>Salone Internazionale dell’Umorismo</w:t>
            </w:r>
          </w:p>
          <w:p w14:paraId="57A7C8FF" w14:textId="77777777" w:rsidR="008C6E7B" w:rsidRDefault="008C6E7B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FDD6D0F" w14:textId="118DA543" w:rsidR="008C6E7B" w:rsidRDefault="008C6E7B" w:rsidP="008C6E7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F5978">
              <w:rPr>
                <w:rFonts w:ascii="Arial Narrow" w:eastAsia="Times New Roman" w:hAnsi="Arial Narrow" w:cs="Calibri"/>
                <w:i/>
                <w:iCs/>
                <w:color w:val="000000"/>
              </w:rPr>
              <w:t>2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/23</w:t>
            </w:r>
            <w:r w:rsidRPr="00DF5978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giugn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>Paese di Sapori</w:t>
            </w:r>
          </w:p>
          <w:p w14:paraId="418C940C" w14:textId="77777777" w:rsidR="00F6480F" w:rsidRDefault="00F6480F" w:rsidP="008C6E7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79848C8" w14:textId="49185D3C" w:rsidR="007E09FA" w:rsidRPr="00F26DD4" w:rsidRDefault="007E09FA" w:rsidP="008C6E7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Dal 24 </w:t>
            </w:r>
            <w:r w:rsidRPr="00CF7BB3">
              <w:rPr>
                <w:rFonts w:ascii="Arial Narrow" w:eastAsia="Times New Roman" w:hAnsi="Arial Narrow" w:cs="Calibri"/>
                <w:i/>
                <w:iCs/>
                <w:color w:val="000000"/>
              </w:rPr>
              <w:t>giugn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o al 1° lugli</w:t>
            </w:r>
            <w:r w:rsidRPr="00CF7BB3">
              <w:rPr>
                <w:rFonts w:ascii="Arial Narrow" w:eastAsia="Times New Roman" w:hAnsi="Arial Narrow" w:cs="Calibri"/>
                <w:i/>
                <w:iCs/>
                <w:color w:val="000000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– </w:t>
            </w:r>
            <w:r w:rsidRPr="007E09FA">
              <w:rPr>
                <w:rFonts w:ascii="Arial Narrow" w:eastAsia="Times New Roman" w:hAnsi="Arial Narrow" w:cs="Calibri"/>
                <w:b/>
                <w:bCs/>
                <w:color w:val="000000"/>
              </w:rPr>
              <w:t>Mostra ed eventi musicali: Sulle Tracce del Reale</w:t>
            </w:r>
          </w:p>
          <w:p w14:paraId="39D0F1EA" w14:textId="77777777" w:rsidR="008C6E7B" w:rsidRDefault="008C6E7B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4B8F568D" w14:textId="57F98B5A" w:rsidR="008C6E7B" w:rsidRDefault="008C6E7B" w:rsidP="008C6E7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7BB3">
              <w:rPr>
                <w:rFonts w:ascii="Arial Narrow" w:eastAsia="Times New Roman" w:hAnsi="Arial Narrow" w:cs="Calibri"/>
                <w:i/>
                <w:iCs/>
                <w:color w:val="000000"/>
              </w:rPr>
              <w:t>2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5</w:t>
            </w:r>
            <w:r w:rsidRPr="00CF7BB3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giugn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– </w:t>
            </w:r>
            <w:r w:rsidRPr="008C6E7B">
              <w:rPr>
                <w:rFonts w:ascii="Arial Narrow" w:eastAsia="Times New Roman" w:hAnsi="Arial Narrow" w:cs="Calibri"/>
                <w:b/>
                <w:bCs/>
                <w:color w:val="000000"/>
              </w:rPr>
              <w:t>Stone King Rally</w:t>
            </w:r>
          </w:p>
          <w:p w14:paraId="44CD3FB2" w14:textId="77777777" w:rsidR="003D0ECE" w:rsidRPr="008C6E7B" w:rsidRDefault="003D0ECE" w:rsidP="008C6E7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E3235AD" w14:textId="6E3FA233" w:rsidR="003F3044" w:rsidRPr="00A32C64" w:rsidRDefault="003F3044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38D6" w14:textId="77777777" w:rsidR="00A32C64" w:rsidRPr="00A32C64" w:rsidRDefault="00A32C64" w:rsidP="008561A4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B67D8" w14:textId="77777777" w:rsidR="00A32C64" w:rsidRPr="00A32C64" w:rsidRDefault="00A32C64" w:rsidP="008561A4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32C64" w:rsidRPr="00A32C64" w14:paraId="7213BC5F" w14:textId="77777777" w:rsidTr="00081ED6">
        <w:trPr>
          <w:trHeight w:val="103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73E83" w14:textId="6D81E378" w:rsidR="007E09FA" w:rsidRPr="00F6480F" w:rsidRDefault="007E09FA" w:rsidP="007E09FA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A partire dal </w:t>
            </w:r>
            <w:r w:rsidR="00F6480F">
              <w:rPr>
                <w:rFonts w:ascii="Arial Narrow" w:eastAsia="Times New Roman" w:hAnsi="Arial Narrow" w:cs="Calibri"/>
                <w:i/>
                <w:iCs/>
                <w:color w:val="000000"/>
              </w:rPr>
              <w:t>26 giugn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F6480F">
              <w:rPr>
                <w:rFonts w:ascii="Arial Narrow" w:eastAsia="Times New Roman" w:hAnsi="Arial Narrow" w:cs="Calibri"/>
                <w:color w:val="000000"/>
              </w:rPr>
              <w:t>–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F6480F" w:rsidRPr="00F6480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Ping </w:t>
            </w:r>
            <w:proofErr w:type="spellStart"/>
            <w:r w:rsidR="00F6480F" w:rsidRPr="00F6480F">
              <w:rPr>
                <w:rFonts w:ascii="Arial Narrow" w:eastAsia="Times New Roman" w:hAnsi="Arial Narrow" w:cs="Calibri"/>
                <w:b/>
                <w:bCs/>
                <w:color w:val="000000"/>
              </w:rPr>
              <w:t>Pong</w:t>
            </w:r>
            <w:proofErr w:type="spellEnd"/>
            <w:r w:rsidR="00F6480F" w:rsidRPr="00F6480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 Giardino</w:t>
            </w:r>
          </w:p>
          <w:p w14:paraId="23BFD572" w14:textId="77777777" w:rsidR="00DD0570" w:rsidRDefault="00DD0570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011F1882" w14:textId="77777777" w:rsidR="00DD0570" w:rsidRDefault="00DD0570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FE0CDDA" w14:textId="77777777" w:rsidR="00556E79" w:rsidRDefault="00556E79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835C508" w14:textId="6C55F0CA" w:rsidR="00AD19C5" w:rsidRPr="00AD19C5" w:rsidRDefault="00F26DD4" w:rsidP="00AD19C5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5D547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Luglio</w:t>
            </w:r>
          </w:p>
          <w:p w14:paraId="61AF8E83" w14:textId="77777777" w:rsidR="007E09FA" w:rsidRDefault="007E09FA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  <w:p w14:paraId="406159C3" w14:textId="13781AA3" w:rsidR="007E09FA" w:rsidRDefault="00F6480F" w:rsidP="007E09FA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6480F">
              <w:rPr>
                <w:rFonts w:ascii="Arial Narrow" w:eastAsia="Times New Roman" w:hAnsi="Arial Narrow" w:cs="Calibri"/>
                <w:i/>
                <w:iCs/>
                <w:color w:val="000000"/>
              </w:rPr>
              <w:t>1° luglio</w:t>
            </w:r>
            <w:r w:rsidR="007E09FA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="007E09FA"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assegna </w:t>
            </w:r>
            <w:r w:rsidR="007E09FA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artistica: </w:t>
            </w:r>
            <w:proofErr w:type="spellStart"/>
            <w:r w:rsidR="00522DC3">
              <w:rPr>
                <w:rFonts w:ascii="Arial Narrow" w:eastAsia="Times New Roman" w:hAnsi="Arial Narrow" w:cs="Calibri"/>
                <w:b/>
                <w:bCs/>
                <w:color w:val="000000"/>
              </w:rPr>
              <w:t>Summer</w:t>
            </w:r>
            <w:proofErr w:type="spellEnd"/>
            <w:r w:rsidR="00522DC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 </w:t>
            </w:r>
            <w:r w:rsidR="007E09FA">
              <w:rPr>
                <w:rFonts w:ascii="Arial Narrow" w:eastAsia="Times New Roman" w:hAnsi="Arial Narrow" w:cs="Calibri"/>
                <w:b/>
                <w:bCs/>
                <w:color w:val="000000"/>
              </w:rPr>
              <w:t>Winter</w:t>
            </w:r>
          </w:p>
          <w:p w14:paraId="71BD7503" w14:textId="77777777" w:rsidR="007E09FA" w:rsidRDefault="007E09FA" w:rsidP="007E09FA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0F86C6D2" w14:textId="73C543CE" w:rsidR="00F6480F" w:rsidRDefault="00F6480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3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-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inema all’aperto</w:t>
            </w:r>
          </w:p>
          <w:p w14:paraId="1990D72C" w14:textId="77777777" w:rsidR="00E343D4" w:rsidRDefault="00E343D4" w:rsidP="00E343D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649B80D5" w14:textId="43CDA497" w:rsidR="00E343D4" w:rsidRDefault="00E343D4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>A partire dal 5 lugli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– </w:t>
            </w:r>
            <w:r w:rsidRPr="00E343D4">
              <w:rPr>
                <w:rFonts w:ascii="Arial Narrow" w:eastAsia="Times New Roman" w:hAnsi="Arial Narrow" w:cs="Calibri"/>
                <w:b/>
                <w:bCs/>
                <w:color w:val="000000"/>
              </w:rPr>
              <w:t>Animazione</w:t>
            </w:r>
            <w:r w:rsidR="00522DC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estiva</w:t>
            </w:r>
          </w:p>
          <w:p w14:paraId="14D6DDFA" w14:textId="77777777" w:rsidR="00E343D4" w:rsidRDefault="00E343D4" w:rsidP="00E343D4">
            <w:pPr>
              <w:spacing w:line="276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</w:p>
          <w:p w14:paraId="463F4761" w14:textId="575ECB57" w:rsidR="00E343D4" w:rsidRPr="00E343D4" w:rsidRDefault="00E343D4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6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E343D4">
              <w:rPr>
                <w:rFonts w:ascii="Arial Narrow" w:eastAsia="Times New Roman" w:hAnsi="Arial Narrow" w:cs="Calibri"/>
                <w:b/>
                <w:bCs/>
                <w:color w:val="000000"/>
              </w:rPr>
              <w:t>Serata danzante</w:t>
            </w:r>
          </w:p>
          <w:p w14:paraId="04A23892" w14:textId="77777777" w:rsidR="00E343D4" w:rsidRDefault="00E343D4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  <w:p w14:paraId="1D799CFA" w14:textId="2F43D3A6" w:rsidR="00E343D4" w:rsidRPr="00E343D4" w:rsidRDefault="00E343D4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7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E343D4">
              <w:rPr>
                <w:rFonts w:ascii="Arial Narrow" w:eastAsia="Times New Roman" w:hAnsi="Arial Narrow" w:cs="Calibri"/>
                <w:b/>
                <w:bCs/>
                <w:color w:val="000000"/>
              </w:rPr>
              <w:t>Bordi Jazz</w:t>
            </w:r>
          </w:p>
          <w:p w14:paraId="49CECC1F" w14:textId="77777777" w:rsidR="00E343D4" w:rsidRDefault="00E343D4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  <w:p w14:paraId="74BE5E94" w14:textId="5C4A9504" w:rsidR="00E343D4" w:rsidRPr="00E343D4" w:rsidRDefault="005A4CAF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8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5A4CAF">
              <w:rPr>
                <w:rFonts w:ascii="Arial Narrow" w:eastAsia="Times New Roman" w:hAnsi="Arial Narrow" w:cs="Calibri"/>
                <w:b/>
                <w:bCs/>
                <w:color w:val="000000"/>
              </w:rPr>
              <w:t>Serata De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j</w:t>
            </w:r>
            <w:r w:rsidRPr="005A4CAF">
              <w:rPr>
                <w:rFonts w:ascii="Arial Narrow" w:eastAsia="Times New Roman" w:hAnsi="Arial Narrow" w:cs="Calibri"/>
                <w:b/>
                <w:bCs/>
                <w:color w:val="000000"/>
              </w:rPr>
              <w:t>ay</w:t>
            </w:r>
          </w:p>
          <w:p w14:paraId="1EE945CD" w14:textId="65D9F1F6" w:rsidR="00F6480F" w:rsidRDefault="00F6480F" w:rsidP="007E09FA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E3DDFBE" w14:textId="2470EA3F" w:rsidR="00F6480F" w:rsidRDefault="00F6480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10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-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inema all’aperto</w:t>
            </w:r>
          </w:p>
          <w:p w14:paraId="3C8FA289" w14:textId="77777777" w:rsidR="005A4CAF" w:rsidRDefault="005A4CA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0A4F7F9F" w14:textId="6D565A8C" w:rsidR="005A4CAF" w:rsidRPr="00CC1C8A" w:rsidRDefault="005A4CAF" w:rsidP="005A4CA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5A4CAF">
              <w:rPr>
                <w:rFonts w:ascii="Arial Narrow" w:eastAsia="Times New Roman" w:hAnsi="Arial Narrow" w:cs="Calibri"/>
                <w:i/>
                <w:iCs/>
                <w:color w:val="000000"/>
              </w:rPr>
              <w:t>12 lugli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>Stellaria</w:t>
            </w:r>
          </w:p>
          <w:p w14:paraId="126A775C" w14:textId="77777777" w:rsidR="00E343D4" w:rsidRDefault="00E343D4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82D3A55" w14:textId="2617DFF9" w:rsidR="00E343D4" w:rsidRPr="00E343D4" w:rsidRDefault="00E343D4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13</w:t>
            </w:r>
            <w:r w:rsidR="005A4CA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>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E343D4">
              <w:rPr>
                <w:rFonts w:ascii="Arial Narrow" w:eastAsia="Times New Roman" w:hAnsi="Arial Narrow" w:cs="Calibri"/>
                <w:b/>
                <w:bCs/>
                <w:color w:val="000000"/>
              </w:rPr>
              <w:t>Serata danzante</w:t>
            </w:r>
          </w:p>
          <w:p w14:paraId="04CAEE86" w14:textId="77777777" w:rsidR="00E343D4" w:rsidRDefault="00E343D4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11C3BA9" w14:textId="006B635E" w:rsidR="00E343D4" w:rsidRPr="00E343D4" w:rsidRDefault="00E343D4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14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E343D4">
              <w:rPr>
                <w:rFonts w:ascii="Arial Narrow" w:eastAsia="Times New Roman" w:hAnsi="Arial Narrow" w:cs="Calibri"/>
                <w:b/>
                <w:bCs/>
                <w:color w:val="000000"/>
              </w:rPr>
              <w:t>Bordi Jazz</w:t>
            </w:r>
          </w:p>
          <w:p w14:paraId="0ABE44C8" w14:textId="77777777" w:rsidR="007E09FA" w:rsidRDefault="007E09FA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  <w:p w14:paraId="135DB497" w14:textId="78DADBCB" w:rsidR="00F6480F" w:rsidRDefault="00F6480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6480F">
              <w:rPr>
                <w:rFonts w:ascii="Arial Narrow" w:eastAsia="Times New Roman" w:hAnsi="Arial Narrow" w:cs="Calibri"/>
                <w:i/>
                <w:iCs/>
                <w:color w:val="000000"/>
              </w:rPr>
              <w:t>1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5</w:t>
            </w:r>
            <w:r w:rsidRPr="00F6480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assegna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artistica: </w:t>
            </w:r>
            <w:proofErr w:type="spellStart"/>
            <w:r w:rsidR="00522DC3">
              <w:rPr>
                <w:rFonts w:ascii="Arial Narrow" w:eastAsia="Times New Roman" w:hAnsi="Arial Narrow" w:cs="Calibri"/>
                <w:b/>
                <w:bCs/>
                <w:color w:val="000000"/>
              </w:rPr>
              <w:t>Summer</w:t>
            </w:r>
            <w:proofErr w:type="spellEnd"/>
            <w:r w:rsidR="00522DC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Winter</w:t>
            </w:r>
          </w:p>
          <w:p w14:paraId="1683F727" w14:textId="77777777" w:rsidR="005A4CAF" w:rsidRDefault="005A4CA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94B73F0" w14:textId="77777777" w:rsidR="00522DC3" w:rsidRDefault="005A4CAF" w:rsidP="005A4CA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6480F">
              <w:rPr>
                <w:rFonts w:ascii="Arial Narrow" w:eastAsia="Times New Roman" w:hAnsi="Arial Narrow" w:cs="Calibri"/>
                <w:i/>
                <w:iCs/>
                <w:color w:val="000000"/>
              </w:rPr>
              <w:t>1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5</w:t>
            </w:r>
            <w:r w:rsidRPr="00F6480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– </w:t>
            </w:r>
            <w:r w:rsidRPr="005A4CAF">
              <w:rPr>
                <w:rFonts w:ascii="Arial Narrow" w:eastAsia="Times New Roman" w:hAnsi="Arial Narrow" w:cs="Calibri"/>
                <w:b/>
                <w:bCs/>
                <w:color w:val="000000"/>
              </w:rPr>
              <w:t>Serata Giovani</w:t>
            </w:r>
          </w:p>
          <w:p w14:paraId="367E6707" w14:textId="77777777" w:rsidR="00522DC3" w:rsidRDefault="00522DC3" w:rsidP="005A4CA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2565E1EB" w14:textId="33DFB417" w:rsidR="005A4CAF" w:rsidRPr="00F12048" w:rsidRDefault="00522DC3" w:rsidP="005A4CA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522DC3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 luglio - </w:t>
            </w:r>
            <w:r w:rsidR="00F12048" w:rsidRPr="00F12048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Concerto Veronica </w:t>
            </w:r>
            <w:proofErr w:type="spellStart"/>
            <w:r w:rsidR="00F12048" w:rsidRPr="00F12048">
              <w:rPr>
                <w:rFonts w:ascii="Arial Narrow" w:eastAsia="Times New Roman" w:hAnsi="Arial Narrow" w:cs="Calibri"/>
                <w:b/>
                <w:bCs/>
                <w:color w:val="000000"/>
              </w:rPr>
              <w:t>Rudian</w:t>
            </w:r>
            <w:proofErr w:type="spellEnd"/>
          </w:p>
          <w:p w14:paraId="314A69E1" w14:textId="77777777" w:rsidR="00A16B7F" w:rsidRDefault="00A16B7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62E2642A" w14:textId="5A382EF8" w:rsidR="00A16B7F" w:rsidRDefault="00A16B7F" w:rsidP="00A16B7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17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-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inema all’aperto</w:t>
            </w:r>
          </w:p>
          <w:p w14:paraId="25705E67" w14:textId="77777777" w:rsidR="00A16B7F" w:rsidRDefault="00A16B7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404CE49F" w14:textId="644E2F66" w:rsidR="005A4CAF" w:rsidRDefault="005A4CAF" w:rsidP="005A4CA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18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</w:rPr>
              <w:t>-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oncerto Banda Musicale di Borghetto San Nicolò Città di Bordighera</w:t>
            </w:r>
          </w:p>
          <w:p w14:paraId="52874748" w14:textId="77777777" w:rsidR="005A4CAF" w:rsidRDefault="005A4CAF" w:rsidP="005A4CAF">
            <w:pPr>
              <w:spacing w:line="276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</w:p>
          <w:p w14:paraId="6A6FA509" w14:textId="1C43671B" w:rsidR="005A4CAF" w:rsidRPr="00CC1C8A" w:rsidRDefault="005A4CAF" w:rsidP="005A4CA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0</w:t>
            </w:r>
            <w:r w:rsidRPr="00CC1C8A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Tous </w:t>
            </w:r>
            <w:proofErr w:type="spellStart"/>
            <w:r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>Couleurs</w:t>
            </w:r>
            <w:proofErr w:type="spellEnd"/>
          </w:p>
          <w:p w14:paraId="445D09C7" w14:textId="77777777" w:rsidR="005A4CAF" w:rsidRDefault="005A4CA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031D6DD6" w14:textId="562C109C" w:rsidR="00E343D4" w:rsidRPr="00E343D4" w:rsidRDefault="00E343D4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1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E343D4">
              <w:rPr>
                <w:rFonts w:ascii="Arial Narrow" w:eastAsia="Times New Roman" w:hAnsi="Arial Narrow" w:cs="Calibri"/>
                <w:b/>
                <w:bCs/>
                <w:color w:val="000000"/>
              </w:rPr>
              <w:t>Bordi Jazz</w:t>
            </w:r>
          </w:p>
          <w:p w14:paraId="6828DFC5" w14:textId="77777777" w:rsidR="00E343D4" w:rsidRDefault="00E343D4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791D8A7" w14:textId="2090EA7C" w:rsidR="005A4CAF" w:rsidRDefault="005A4CAF" w:rsidP="005A4CA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2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5A4CAF">
              <w:rPr>
                <w:rFonts w:ascii="Arial Narrow" w:eastAsia="Times New Roman" w:hAnsi="Arial Narrow" w:cs="Calibri"/>
                <w:b/>
                <w:bCs/>
                <w:color w:val="000000"/>
              </w:rPr>
              <w:t>Musical “Fantasy”</w:t>
            </w:r>
          </w:p>
          <w:p w14:paraId="436E011A" w14:textId="77777777" w:rsidR="00DD0570" w:rsidRDefault="00DD0570" w:rsidP="005A4CA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063A6006" w14:textId="07DD5DB5" w:rsid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2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Serata dedicata ai balli popolari</w:t>
            </w:r>
          </w:p>
          <w:p w14:paraId="53990610" w14:textId="77777777" w:rsidR="00DD0570" w:rsidRP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48220269" w14:textId="78AB2483" w:rsid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2/23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Spettacolo teatrale itinerante</w:t>
            </w:r>
          </w:p>
          <w:p w14:paraId="0882844D" w14:textId="77777777" w:rsid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428F92DB" w14:textId="0A0070DD" w:rsidR="00A16B7F" w:rsidRDefault="00A16B7F" w:rsidP="00A16B7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4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-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inema all’aperto</w:t>
            </w:r>
          </w:p>
          <w:p w14:paraId="6548B0FB" w14:textId="77777777" w:rsidR="00DD0570" w:rsidRDefault="00DD0570" w:rsidP="00A16B7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37E61AD" w14:textId="1D2ED0B3" w:rsid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Dal 24 al 26 lugli</w:t>
            </w:r>
            <w:r w:rsidRPr="00CF7BB3">
              <w:rPr>
                <w:rFonts w:ascii="Arial Narrow" w:eastAsia="Times New Roman" w:hAnsi="Arial Narrow" w:cs="Calibri"/>
                <w:i/>
                <w:iCs/>
                <w:color w:val="000000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– </w:t>
            </w:r>
            <w:r w:rsidRPr="00DD0570">
              <w:rPr>
                <w:rFonts w:ascii="Arial Narrow" w:eastAsia="Times New Roman" w:hAnsi="Arial Narrow" w:cs="Calibri"/>
                <w:b/>
                <w:bCs/>
                <w:color w:val="000000"/>
              </w:rPr>
              <w:t>Un mare di sapori</w:t>
            </w:r>
          </w:p>
          <w:p w14:paraId="51169EC5" w14:textId="77777777" w:rsid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2D314101" w14:textId="6C0E8686" w:rsidR="00DD0570" w:rsidRPr="00F26DD4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5</w:t>
            </w:r>
            <w:r w:rsidRPr="00CC1C8A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Tous </w:t>
            </w:r>
            <w:proofErr w:type="spellStart"/>
            <w:r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>Couleurs</w:t>
            </w:r>
            <w:proofErr w:type="spellEnd"/>
          </w:p>
          <w:p w14:paraId="52760F00" w14:textId="77777777" w:rsid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1012CCB" w14:textId="031437AE" w:rsidR="005A4CAF" w:rsidRPr="00CC1C8A" w:rsidRDefault="00DD0570" w:rsidP="005A4CA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6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>Concerto Orchestra Sinfonica di Bordighera</w:t>
            </w:r>
          </w:p>
          <w:p w14:paraId="3A62424C" w14:textId="77777777" w:rsidR="005A4CAF" w:rsidRDefault="005A4CAF" w:rsidP="005A4CA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66962264" w14:textId="7A9A71E5" w:rsidR="005A4CAF" w:rsidRPr="00CC1C8A" w:rsidRDefault="005A4CAF" w:rsidP="005A4CA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6</w:t>
            </w:r>
            <w:r w:rsidRPr="005A4CA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>Stellaria</w:t>
            </w:r>
          </w:p>
          <w:p w14:paraId="3DF01E77" w14:textId="77777777" w:rsidR="00E343D4" w:rsidRDefault="00E343D4" w:rsidP="00A16B7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65EA338" w14:textId="0FECEAE1" w:rsidR="00E343D4" w:rsidRPr="00E343D4" w:rsidRDefault="00E343D4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7 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>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E343D4">
              <w:rPr>
                <w:rFonts w:ascii="Arial Narrow" w:eastAsia="Times New Roman" w:hAnsi="Arial Narrow" w:cs="Calibri"/>
                <w:b/>
                <w:bCs/>
                <w:color w:val="000000"/>
              </w:rPr>
              <w:t>Serata danzante</w:t>
            </w:r>
          </w:p>
          <w:p w14:paraId="4AAEFE4D" w14:textId="77777777" w:rsidR="00E343D4" w:rsidRDefault="00E343D4" w:rsidP="00A16B7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C91E637" w14:textId="36BA2BA6" w:rsidR="005A4CAF" w:rsidRPr="00E343D4" w:rsidRDefault="005A4CAF" w:rsidP="005A4CA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8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E343D4">
              <w:rPr>
                <w:rFonts w:ascii="Arial Narrow" w:eastAsia="Times New Roman" w:hAnsi="Arial Narrow" w:cs="Calibri"/>
                <w:b/>
                <w:bCs/>
                <w:color w:val="000000"/>
              </w:rPr>
              <w:t>Bordi Jazz</w:t>
            </w:r>
          </w:p>
          <w:p w14:paraId="78CFF2A1" w14:textId="77777777" w:rsidR="00F6480F" w:rsidRDefault="00F6480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8F3CB8E" w14:textId="21F265B1" w:rsidR="00F6480F" w:rsidRDefault="00F6480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9</w:t>
            </w:r>
            <w:r w:rsidRPr="00F6480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assegna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artistica:</w:t>
            </w:r>
            <w:r w:rsidR="00F12048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</w:t>
            </w:r>
            <w:proofErr w:type="spellStart"/>
            <w:r w:rsidR="00F12048">
              <w:rPr>
                <w:rFonts w:ascii="Arial Narrow" w:eastAsia="Times New Roman" w:hAnsi="Arial Narrow" w:cs="Calibri"/>
                <w:b/>
                <w:bCs/>
                <w:color w:val="000000"/>
              </w:rPr>
              <w:t>Summer</w:t>
            </w:r>
            <w:proofErr w:type="spellEnd"/>
            <w:r w:rsidR="00F12048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Winter</w:t>
            </w:r>
          </w:p>
          <w:p w14:paraId="3E33762E" w14:textId="77777777" w:rsidR="00DD0570" w:rsidRDefault="00DD0570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25FEC89" w14:textId="0287C311" w:rsid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9/30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Spettacolo teatrale itinerante</w:t>
            </w:r>
          </w:p>
          <w:p w14:paraId="0501EFE8" w14:textId="77777777" w:rsid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D020AAA" w14:textId="5DAB78FC" w:rsidR="00DD0570" w:rsidRDefault="00DD0570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30</w:t>
            </w:r>
            <w:r w:rsidRPr="00F6480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="00F12048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Concerto benefico </w:t>
            </w:r>
            <w:r w:rsidRPr="00DD0570">
              <w:rPr>
                <w:rFonts w:ascii="Arial Narrow" w:eastAsia="Times New Roman" w:hAnsi="Arial Narrow" w:cs="Calibri"/>
                <w:b/>
                <w:bCs/>
                <w:color w:val="000000"/>
              </w:rPr>
              <w:t>Nuovi Solidi</w:t>
            </w:r>
          </w:p>
          <w:p w14:paraId="228A217E" w14:textId="77777777" w:rsidR="005A4CAF" w:rsidRDefault="005A4CA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E2AEB29" w14:textId="724CE21F" w:rsidR="005A4CAF" w:rsidRDefault="005A4CA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31</w:t>
            </w:r>
            <w:r w:rsidRPr="00CC1C8A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Tous </w:t>
            </w:r>
            <w:proofErr w:type="spellStart"/>
            <w:r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>Couleur</w:t>
            </w:r>
            <w:r w:rsidR="00DD0570"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proofErr w:type="spellEnd"/>
          </w:p>
          <w:p w14:paraId="67984DF6" w14:textId="77777777" w:rsidR="00F6480F" w:rsidRDefault="00F6480F" w:rsidP="00F6480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703CD7F" w14:textId="7C20B2E7" w:rsidR="00E343D4" w:rsidRDefault="00E343D4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31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lugli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-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inema all’aperto</w:t>
            </w:r>
          </w:p>
          <w:p w14:paraId="38035657" w14:textId="77777777" w:rsidR="00AD19C5" w:rsidRDefault="00AD19C5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314233D" w14:textId="11117785" w:rsidR="00AD19C5" w:rsidRDefault="00AD19C5" w:rsidP="00E343D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Nel corso del mese 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– </w:t>
            </w:r>
            <w:r w:rsidRPr="00F6480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Ping </w:t>
            </w:r>
            <w:proofErr w:type="spellStart"/>
            <w:r w:rsidRPr="00F6480F">
              <w:rPr>
                <w:rFonts w:ascii="Arial Narrow" w:eastAsia="Times New Roman" w:hAnsi="Arial Narrow" w:cs="Calibri"/>
                <w:b/>
                <w:bCs/>
                <w:color w:val="000000"/>
              </w:rPr>
              <w:t>Pong</w:t>
            </w:r>
            <w:proofErr w:type="spellEnd"/>
            <w:r w:rsidRPr="00F6480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 Giardino</w:t>
            </w:r>
          </w:p>
          <w:p w14:paraId="1FA4E123" w14:textId="77777777" w:rsidR="00F6480F" w:rsidRPr="005D547F" w:rsidRDefault="00F6480F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  <w:p w14:paraId="7FAC4B42" w14:textId="77777777" w:rsidR="00F71C8C" w:rsidRDefault="00F71C8C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6F85818D" w14:textId="77777777" w:rsidR="00556E79" w:rsidRDefault="00556E79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23E3DE9F" w14:textId="58722135" w:rsidR="005D547F" w:rsidRDefault="005D547F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5D547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Agosto</w:t>
            </w:r>
          </w:p>
          <w:p w14:paraId="2D70DF9F" w14:textId="5E3FA9C8" w:rsidR="005D547F" w:rsidRDefault="005D547F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  <w:p w14:paraId="0A317C29" w14:textId="1693274F" w:rsidR="005D547F" w:rsidRDefault="005D547F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36040">
              <w:rPr>
                <w:rFonts w:ascii="Arial Narrow" w:eastAsia="Times New Roman" w:hAnsi="Arial Narrow" w:cs="Calibri"/>
                <w:i/>
                <w:iCs/>
                <w:color w:val="000000"/>
              </w:rPr>
              <w:t>Nel corso del mese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F12048">
              <w:rPr>
                <w:rFonts w:ascii="Arial Narrow" w:eastAsia="Times New Roman" w:hAnsi="Arial Narrow" w:cs="Calibri"/>
                <w:color w:val="000000"/>
              </w:rPr>
              <w:t>–</w:t>
            </w:r>
            <w:r w:rsidR="00DD057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DD0570" w:rsidRPr="00DD0570">
              <w:rPr>
                <w:rFonts w:ascii="Arial Narrow" w:eastAsia="Times New Roman" w:hAnsi="Arial Narrow" w:cs="Calibri"/>
                <w:b/>
                <w:bCs/>
                <w:color w:val="000000"/>
              </w:rPr>
              <w:t>Animazione</w:t>
            </w:r>
            <w:r w:rsidR="00F12048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estiva </w:t>
            </w:r>
          </w:p>
          <w:p w14:paraId="39639D90" w14:textId="77777777" w:rsidR="00DD0570" w:rsidRDefault="00DD0570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7698758" w14:textId="77777777" w:rsidR="00DD0570" w:rsidRPr="00CC1C8A" w:rsidRDefault="00236B01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36040">
              <w:rPr>
                <w:rFonts w:ascii="Arial Narrow" w:eastAsia="Times New Roman" w:hAnsi="Arial Narrow" w:cs="Calibri"/>
                <w:i/>
                <w:iCs/>
                <w:color w:val="000000"/>
              </w:rPr>
              <w:t>1</w:t>
            </w:r>
            <w:r w:rsidR="00436040">
              <w:rPr>
                <w:rFonts w:ascii="Arial Narrow" w:eastAsia="Times New Roman" w:hAnsi="Arial Narrow" w:cs="Calibri"/>
                <w:i/>
                <w:iCs/>
                <w:color w:val="000000"/>
              </w:rPr>
              <w:t>°</w:t>
            </w:r>
            <w:r w:rsidR="00D9018F" w:rsidRPr="00436040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agosto</w:t>
            </w:r>
            <w:r w:rsidRPr="00236B01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8E034E">
              <w:rPr>
                <w:rFonts w:ascii="Arial Narrow" w:eastAsia="Times New Roman" w:hAnsi="Arial Narrow" w:cs="Calibri"/>
                <w:color w:val="000000"/>
              </w:rPr>
              <w:t>-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</w:t>
            </w:r>
            <w:r w:rsidR="00DD0570"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>Concerto Orchestra Sinfonica di Bordighera</w:t>
            </w:r>
          </w:p>
          <w:p w14:paraId="676AC2DF" w14:textId="267A2957" w:rsidR="00236B01" w:rsidRDefault="00236B01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75CFDC6" w14:textId="77AAE0CC" w:rsid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</w:t>
            </w:r>
            <w:r w:rsidRPr="00436040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agost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– </w:t>
            </w:r>
            <w:r w:rsidRPr="00436040">
              <w:rPr>
                <w:rFonts w:ascii="Arial Narrow" w:eastAsia="Times New Roman" w:hAnsi="Arial Narrow" w:cs="Calibri"/>
                <w:b/>
                <w:bCs/>
                <w:color w:val="000000"/>
              </w:rPr>
              <w:t>Stellaria</w:t>
            </w:r>
          </w:p>
          <w:p w14:paraId="0353D68D" w14:textId="77777777" w:rsid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17EEABE" w14:textId="1F85F998" w:rsid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D0570">
              <w:rPr>
                <w:rFonts w:ascii="Arial Narrow" w:eastAsia="Times New Roman" w:hAnsi="Arial Narrow" w:cs="Calibri"/>
                <w:i/>
                <w:iCs/>
                <w:color w:val="000000"/>
              </w:rPr>
              <w:t>4 agost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assegna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artistica: </w:t>
            </w:r>
            <w:proofErr w:type="spellStart"/>
            <w:r w:rsidR="0050777A">
              <w:rPr>
                <w:rFonts w:ascii="Arial Narrow" w:eastAsia="Times New Roman" w:hAnsi="Arial Narrow" w:cs="Calibri"/>
                <w:b/>
                <w:bCs/>
                <w:color w:val="000000"/>
              </w:rPr>
              <w:t>Summer</w:t>
            </w:r>
            <w:proofErr w:type="spellEnd"/>
            <w:r w:rsidR="0050777A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Winter</w:t>
            </w:r>
          </w:p>
          <w:p w14:paraId="38088EF6" w14:textId="77777777" w:rsidR="00990B6B" w:rsidRDefault="00990B6B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2ABCD0F2" w14:textId="7E9B27D3" w:rsidR="00DD0570" w:rsidRDefault="00DD0570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D0570">
              <w:rPr>
                <w:rFonts w:ascii="Arial Narrow" w:eastAsia="Times New Roman" w:hAnsi="Arial Narrow" w:cs="Calibri"/>
                <w:i/>
                <w:iCs/>
                <w:color w:val="000000"/>
              </w:rPr>
              <w:t>4 agost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DD0570">
              <w:rPr>
                <w:rFonts w:ascii="Arial Narrow" w:eastAsia="Times New Roman" w:hAnsi="Arial Narrow" w:cs="Calibri"/>
                <w:b/>
                <w:bCs/>
                <w:color w:val="000000"/>
              </w:rPr>
              <w:t>Concerto “Lowe Music”</w:t>
            </w:r>
          </w:p>
          <w:p w14:paraId="298574D6" w14:textId="77777777" w:rsidR="002540B7" w:rsidRDefault="002540B7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4D224E15" w14:textId="68BE9F5C" w:rsidR="002540B7" w:rsidRDefault="002540B7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5</w:t>
            </w:r>
            <w:r w:rsidRPr="00DD0570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agost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-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Concerto Banda </w:t>
            </w:r>
            <w:r w:rsidRPr="0050777A">
              <w:rPr>
                <w:rFonts w:ascii="Arial Narrow" w:eastAsia="Times New Roman" w:hAnsi="Arial Narrow" w:cs="Calibri"/>
                <w:b/>
                <w:bCs/>
                <w:color w:val="000000"/>
              </w:rPr>
              <w:t>Musicale di Borghetto San Nicolò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ittà di Bordighera</w:t>
            </w:r>
          </w:p>
          <w:p w14:paraId="66BD9DB6" w14:textId="77777777" w:rsidR="002540B7" w:rsidRDefault="002540B7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48F78C0" w14:textId="7437AEC3" w:rsidR="002540B7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6</w:t>
            </w:r>
            <w:r w:rsidRPr="00DD0570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agost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="00F12048" w:rsidRPr="00F12048">
              <w:rPr>
                <w:rFonts w:ascii="Arial Narrow" w:eastAsia="Times New Roman" w:hAnsi="Arial Narrow" w:cs="Calibri"/>
                <w:b/>
                <w:bCs/>
                <w:color w:val="000000"/>
              </w:rPr>
              <w:t>Concerto</w:t>
            </w:r>
            <w:r w:rsidR="00F12048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</w:t>
            </w:r>
            <w:r w:rsidRPr="002540B7">
              <w:rPr>
                <w:rFonts w:ascii="Arial Narrow" w:eastAsia="Times New Roman" w:hAnsi="Arial Narrow" w:cs="Calibri"/>
                <w:b/>
                <w:bCs/>
                <w:color w:val="000000"/>
              </w:rPr>
              <w:t>Mario Cau</w:t>
            </w:r>
          </w:p>
          <w:p w14:paraId="08C2055F" w14:textId="77777777" w:rsidR="002540B7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D0C273A" w14:textId="4CF20DFC" w:rsidR="002540B7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8 agost</w:t>
            </w:r>
            <w:r w:rsidRPr="00CC1C8A">
              <w:rPr>
                <w:rFonts w:ascii="Arial Narrow" w:eastAsia="Times New Roman" w:hAnsi="Arial Narrow" w:cs="Calibri"/>
                <w:i/>
                <w:iCs/>
                <w:color w:val="000000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Tous </w:t>
            </w:r>
            <w:proofErr w:type="spellStart"/>
            <w:r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>Couleu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proofErr w:type="spellEnd"/>
          </w:p>
          <w:p w14:paraId="1F5BE8CD" w14:textId="77777777" w:rsidR="002540B7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668734A" w14:textId="69C1661B" w:rsidR="002540B7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9 agost</w:t>
            </w:r>
            <w:r w:rsidRPr="00CC1C8A">
              <w:rPr>
                <w:rFonts w:ascii="Arial Narrow" w:eastAsia="Times New Roman" w:hAnsi="Arial Narrow" w:cs="Calibri"/>
                <w:i/>
                <w:iCs/>
                <w:color w:val="000000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– </w:t>
            </w:r>
            <w:r w:rsidRPr="002540B7">
              <w:rPr>
                <w:rFonts w:ascii="Arial Narrow" w:eastAsia="Times New Roman" w:hAnsi="Arial Narrow" w:cs="Calibri"/>
                <w:b/>
                <w:bCs/>
                <w:color w:val="000000"/>
              </w:rPr>
              <w:t>Marcia notturna non competitiva</w:t>
            </w:r>
          </w:p>
          <w:p w14:paraId="4BD49BC3" w14:textId="77777777" w:rsidR="002540B7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67FC6F5B" w14:textId="6C5E38C4" w:rsidR="00DD0570" w:rsidRDefault="00DD0570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9</w:t>
            </w:r>
            <w:r w:rsidRPr="00436040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agost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– </w:t>
            </w:r>
            <w:r w:rsidRPr="00436040">
              <w:rPr>
                <w:rFonts w:ascii="Arial Narrow" w:eastAsia="Times New Roman" w:hAnsi="Arial Narrow" w:cs="Calibri"/>
                <w:b/>
                <w:bCs/>
                <w:color w:val="000000"/>
              </w:rPr>
              <w:t>Stellaria</w:t>
            </w:r>
          </w:p>
          <w:p w14:paraId="4FC17914" w14:textId="77777777" w:rsidR="00DD0570" w:rsidRDefault="00DD0570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091BA30" w14:textId="74544238" w:rsidR="002540B7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10 agost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>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E343D4">
              <w:rPr>
                <w:rFonts w:ascii="Arial Narrow" w:eastAsia="Times New Roman" w:hAnsi="Arial Narrow" w:cs="Calibri"/>
                <w:b/>
                <w:bCs/>
                <w:color w:val="000000"/>
              </w:rPr>
              <w:t>Serata danzante</w:t>
            </w:r>
          </w:p>
          <w:p w14:paraId="3394B56E" w14:textId="77777777" w:rsidR="002540B7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FBE3739" w14:textId="5F593CC7" w:rsidR="002540B7" w:rsidRPr="00E343D4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36040">
              <w:rPr>
                <w:rFonts w:ascii="Arial Narrow" w:eastAsia="Times New Roman" w:hAnsi="Arial Narrow" w:cs="Calibri"/>
                <w:i/>
                <w:iCs/>
                <w:color w:val="000000"/>
              </w:rPr>
              <w:t>11 agost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r w:rsidRPr="00CC1C8A">
              <w:rPr>
                <w:rFonts w:ascii="Arial Narrow" w:eastAsia="Times New Roman" w:hAnsi="Arial Narrow" w:cs="Calibri"/>
                <w:b/>
                <w:bCs/>
                <w:color w:val="000000"/>
              </w:rPr>
              <w:t>Concerto Orchestra Sinfonica di Bordighera</w:t>
            </w:r>
          </w:p>
          <w:p w14:paraId="2153FB5D" w14:textId="77777777" w:rsidR="00DD0570" w:rsidRDefault="00DD0570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46AD0FC" w14:textId="5C4A4ED8" w:rsidR="002540B7" w:rsidRPr="00F12048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540B7">
              <w:rPr>
                <w:rFonts w:ascii="Arial Narrow" w:eastAsia="Times New Roman" w:hAnsi="Arial Narrow" w:cs="Calibri"/>
                <w:i/>
                <w:iCs/>
                <w:color w:val="000000"/>
              </w:rPr>
              <w:t>12 agost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="00F12048">
              <w:rPr>
                <w:rFonts w:ascii="Arial Narrow" w:eastAsia="Times New Roman" w:hAnsi="Arial Narrow" w:cs="Calibri"/>
                <w:b/>
                <w:bCs/>
                <w:color w:val="000000"/>
              </w:rPr>
              <w:t>E…state con Tenco</w:t>
            </w:r>
          </w:p>
          <w:p w14:paraId="19E63EF0" w14:textId="00E02EE3" w:rsidR="002540B7" w:rsidRDefault="002540B7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A659FB1" w14:textId="1EC66B40" w:rsidR="00DD0570" w:rsidRDefault="002540B7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540B7">
              <w:rPr>
                <w:rFonts w:ascii="Arial Narrow" w:eastAsia="Times New Roman" w:hAnsi="Arial Narrow" w:cs="Calibri"/>
                <w:i/>
                <w:iCs/>
                <w:color w:val="000000"/>
              </w:rPr>
              <w:t>1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3</w:t>
            </w:r>
            <w:r w:rsidRPr="002540B7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agost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="00F12048">
              <w:rPr>
                <w:rFonts w:ascii="Arial Narrow" w:eastAsia="Times New Roman" w:hAnsi="Arial Narrow" w:cs="Calibri"/>
                <w:b/>
                <w:bCs/>
                <w:color w:val="000000"/>
              </w:rPr>
              <w:t>E…state con Tenco</w:t>
            </w:r>
          </w:p>
          <w:p w14:paraId="41B928A7" w14:textId="77777777" w:rsidR="002540B7" w:rsidRDefault="002540B7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A9B2574" w14:textId="370BD442" w:rsidR="002540B7" w:rsidRDefault="002540B7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540B7">
              <w:rPr>
                <w:rFonts w:ascii="Arial Narrow" w:eastAsia="Times New Roman" w:hAnsi="Arial Narrow" w:cs="Calibri"/>
                <w:i/>
                <w:iCs/>
                <w:color w:val="000000"/>
              </w:rPr>
              <w:t>1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3</w:t>
            </w:r>
            <w:r w:rsidRPr="002540B7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agost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2540B7">
              <w:rPr>
                <w:rFonts w:ascii="Arial Narrow" w:eastAsia="Times New Roman" w:hAnsi="Arial Narrow" w:cs="Calibri"/>
                <w:b/>
                <w:bCs/>
                <w:color w:val="000000"/>
              </w:rPr>
              <w:t>Giornata Commerciale del Ribasso</w:t>
            </w:r>
          </w:p>
          <w:p w14:paraId="57EADB6D" w14:textId="77777777" w:rsidR="002540B7" w:rsidRDefault="002540B7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8E90EAF" w14:textId="72D4D74F" w:rsidR="002540B7" w:rsidRPr="00E343D4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14 agost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>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E343D4">
              <w:rPr>
                <w:rFonts w:ascii="Arial Narrow" w:eastAsia="Times New Roman" w:hAnsi="Arial Narrow" w:cs="Calibri"/>
                <w:b/>
                <w:bCs/>
                <w:color w:val="000000"/>
              </w:rPr>
              <w:t>Serata danzante</w:t>
            </w:r>
          </w:p>
          <w:p w14:paraId="0693346B" w14:textId="77777777" w:rsidR="002540B7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84EA9F0" w14:textId="12607AE7" w:rsidR="002540B7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15 agost</w:t>
            </w:r>
            <w:r w:rsidRPr="00AF32C5">
              <w:rPr>
                <w:rFonts w:ascii="Arial Narrow" w:eastAsia="Times New Roman" w:hAnsi="Arial Narrow" w:cs="Calibri"/>
                <w:i/>
                <w:iCs/>
                <w:color w:val="000000"/>
              </w:rPr>
              <w:t>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– </w:t>
            </w:r>
            <w:r w:rsidRPr="002540B7">
              <w:rPr>
                <w:rFonts w:ascii="Arial Narrow" w:eastAsia="Times New Roman" w:hAnsi="Arial Narrow" w:cs="Calibri"/>
                <w:b/>
                <w:bCs/>
                <w:color w:val="000000"/>
              </w:rPr>
              <w:t>Serata Deejay musica anni ’80 – ‘90</w:t>
            </w:r>
          </w:p>
          <w:p w14:paraId="378678C9" w14:textId="77777777" w:rsidR="002540B7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39A8FAE" w14:textId="2F09784E" w:rsidR="002540B7" w:rsidRPr="00990B6B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990B6B">
              <w:rPr>
                <w:rFonts w:ascii="Arial Narrow" w:eastAsia="Times New Roman" w:hAnsi="Arial Narrow" w:cs="Calibri"/>
                <w:i/>
                <w:iCs/>
                <w:color w:val="000000"/>
                <w:lang w:val="en-US"/>
              </w:rPr>
              <w:t xml:space="preserve">16 </w:t>
            </w:r>
            <w:proofErr w:type="spellStart"/>
            <w:r w:rsidRPr="00990B6B">
              <w:rPr>
                <w:rFonts w:ascii="Arial Narrow" w:eastAsia="Times New Roman" w:hAnsi="Arial Narrow" w:cs="Calibri"/>
                <w:i/>
                <w:iCs/>
                <w:color w:val="000000"/>
                <w:lang w:val="en-US"/>
              </w:rPr>
              <w:t>agosto</w:t>
            </w:r>
            <w:proofErr w:type="spellEnd"/>
            <w:r w:rsidRPr="00990B6B">
              <w:rPr>
                <w:rFonts w:ascii="Arial Narrow" w:eastAsia="Times New Roman" w:hAnsi="Arial Narrow" w:cs="Calibri"/>
                <w:i/>
                <w:iCs/>
                <w:color w:val="000000"/>
                <w:lang w:val="en-US"/>
              </w:rPr>
              <w:t xml:space="preserve"> – </w:t>
            </w:r>
            <w:r w:rsidRPr="00990B6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Concerto “Music in the dark”</w:t>
            </w:r>
          </w:p>
          <w:p w14:paraId="3FBAF122" w14:textId="0B86E885" w:rsidR="002540B7" w:rsidRPr="00990B6B" w:rsidRDefault="002540B7" w:rsidP="002540B7">
            <w:pPr>
              <w:spacing w:line="276" w:lineRule="auto"/>
              <w:rPr>
                <w:rFonts w:ascii="Arial Narrow" w:eastAsia="Times New Roman" w:hAnsi="Arial Narrow" w:cs="Calibri"/>
                <w:i/>
                <w:iCs/>
                <w:color w:val="000000"/>
                <w:lang w:val="en-US"/>
              </w:rPr>
            </w:pPr>
          </w:p>
          <w:p w14:paraId="38A6E1D8" w14:textId="483D1C76" w:rsidR="00DD0570" w:rsidRDefault="002540B7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Dal 17 al 20 agosto – </w:t>
            </w:r>
            <w:r w:rsidRPr="002540B7">
              <w:rPr>
                <w:rFonts w:ascii="Arial Narrow" w:eastAsia="Times New Roman" w:hAnsi="Arial Narrow" w:cs="Calibri"/>
                <w:b/>
                <w:bCs/>
                <w:color w:val="000000"/>
              </w:rPr>
              <w:t>Agorà</w:t>
            </w:r>
          </w:p>
          <w:p w14:paraId="0BE9222B" w14:textId="77777777" w:rsidR="002540B7" w:rsidRDefault="002540B7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2730461" w14:textId="14B5CEF2" w:rsidR="002C3E8D" w:rsidRDefault="002C3E8D" w:rsidP="002C3E8D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1</w:t>
            </w:r>
            <w:r w:rsidRPr="00DD0570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agosto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-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oncerto Banda Musicale di Borghetto San Nicolò Città di Bordighera</w:t>
            </w:r>
          </w:p>
          <w:p w14:paraId="31EDE31D" w14:textId="77777777" w:rsidR="00F12048" w:rsidRDefault="00F12048" w:rsidP="00F12048">
            <w:pPr>
              <w:spacing w:line="276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</w:p>
          <w:p w14:paraId="07F4686F" w14:textId="0E2E9286" w:rsidR="00F12048" w:rsidRDefault="00F12048" w:rsidP="002C3E8D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2 agosto – </w:t>
            </w:r>
            <w:r w:rsidRPr="00265CB1">
              <w:rPr>
                <w:rFonts w:ascii="Arial Narrow" w:eastAsia="Times New Roman" w:hAnsi="Arial Narrow" w:cs="Calibri"/>
                <w:b/>
                <w:bCs/>
                <w:color w:val="000000"/>
              </w:rPr>
              <w:t>Rappresentazione teatrale</w:t>
            </w:r>
          </w:p>
          <w:p w14:paraId="390BC4C9" w14:textId="77777777" w:rsidR="002540B7" w:rsidRDefault="002540B7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27AE0282" w14:textId="12168DA5" w:rsidR="00DD0570" w:rsidRDefault="00DD0570" w:rsidP="00DD057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3</w:t>
            </w:r>
            <w:r w:rsidRPr="00436040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agost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– </w:t>
            </w:r>
            <w:r w:rsidRPr="00436040">
              <w:rPr>
                <w:rFonts w:ascii="Arial Narrow" w:eastAsia="Times New Roman" w:hAnsi="Arial Narrow" w:cs="Calibri"/>
                <w:b/>
                <w:bCs/>
                <w:color w:val="000000"/>
              </w:rPr>
              <w:t>Stellaria</w:t>
            </w:r>
          </w:p>
          <w:p w14:paraId="3F66E475" w14:textId="77777777" w:rsidR="00DD0570" w:rsidRDefault="00DD0570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2861768" w14:textId="4243FBA5" w:rsidR="002C3E8D" w:rsidRPr="008C6E7B" w:rsidRDefault="002C3E8D" w:rsidP="002C3E8D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4 agosto –</w:t>
            </w:r>
            <w:r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Rassegna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letteraria</w:t>
            </w:r>
            <w:r w:rsidRPr="0050777A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: </w:t>
            </w:r>
            <w:r w:rsidR="0050777A" w:rsidRPr="0050777A">
              <w:rPr>
                <w:rFonts w:ascii="Arial Narrow" w:eastAsia="Times New Roman" w:hAnsi="Arial Narrow" w:cs="Calibri"/>
                <w:b/>
                <w:bCs/>
                <w:color w:val="000000"/>
              </w:rPr>
              <w:t>I</w:t>
            </w:r>
            <w:r w:rsidRPr="0050777A">
              <w:rPr>
                <w:rFonts w:ascii="Arial Narrow" w:eastAsia="Times New Roman" w:hAnsi="Arial Narrow" w:cs="Calibri"/>
                <w:b/>
                <w:bCs/>
                <w:color w:val="000000"/>
              </w:rPr>
              <w:t>ncontri</w:t>
            </w:r>
            <w:r w:rsidRPr="008C6E7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el Giardino di Irene Brin</w:t>
            </w:r>
          </w:p>
          <w:p w14:paraId="538F0196" w14:textId="77777777" w:rsidR="00DD0570" w:rsidRDefault="00DD0570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44051734" w14:textId="41434F51" w:rsidR="00265CB1" w:rsidRPr="00265CB1" w:rsidRDefault="00265CB1" w:rsidP="00265CB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Dal 24 al 26 agost</w:t>
            </w:r>
            <w:r w:rsidRPr="00CF7BB3">
              <w:rPr>
                <w:rFonts w:ascii="Arial Narrow" w:eastAsia="Times New Roman" w:hAnsi="Arial Narrow" w:cs="Calibri"/>
                <w:i/>
                <w:iCs/>
                <w:color w:val="000000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– </w:t>
            </w:r>
            <w:r w:rsidRPr="00265CB1">
              <w:rPr>
                <w:rFonts w:ascii="Arial Narrow" w:eastAsia="Times New Roman" w:hAnsi="Arial Narrow" w:cs="Calibri"/>
                <w:b/>
                <w:bCs/>
                <w:color w:val="000000"/>
              </w:rPr>
              <w:t>Beer in Bò</w:t>
            </w:r>
          </w:p>
          <w:p w14:paraId="1257ECB3" w14:textId="77777777" w:rsidR="00265CB1" w:rsidRDefault="00265CB1" w:rsidP="00265CB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24A1F432" w14:textId="328B1845" w:rsidR="00265CB1" w:rsidRDefault="00265CB1" w:rsidP="00265CB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Dal 24 al 27 agost</w:t>
            </w:r>
            <w:r w:rsidRPr="00CF7BB3">
              <w:rPr>
                <w:rFonts w:ascii="Arial Narrow" w:eastAsia="Times New Roman" w:hAnsi="Arial Narrow" w:cs="Calibri"/>
                <w:i/>
                <w:iCs/>
                <w:color w:val="000000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– </w:t>
            </w:r>
            <w:r w:rsidRPr="00265CB1">
              <w:rPr>
                <w:rFonts w:ascii="Arial Narrow" w:eastAsia="Times New Roman" w:hAnsi="Arial Narrow" w:cs="Calibri"/>
                <w:b/>
                <w:bCs/>
                <w:color w:val="000000"/>
              </w:rPr>
              <w:t>B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ordighera Book Festival</w:t>
            </w:r>
          </w:p>
          <w:p w14:paraId="571454BA" w14:textId="77777777" w:rsidR="00AD19C5" w:rsidRDefault="00AD19C5" w:rsidP="00265CB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09CDF3A" w14:textId="5B621978" w:rsidR="00AD19C5" w:rsidRPr="008C6E7B" w:rsidRDefault="00AD19C5" w:rsidP="00AD19C5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29 agosto –</w:t>
            </w:r>
            <w:r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Rassegna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letteraria</w:t>
            </w:r>
            <w:r w:rsidRPr="0050777A">
              <w:rPr>
                <w:rFonts w:ascii="Arial Narrow" w:eastAsia="Times New Roman" w:hAnsi="Arial Narrow" w:cs="Calibri"/>
                <w:b/>
                <w:bCs/>
                <w:color w:val="000000"/>
              </w:rPr>
              <w:t>: Incontri</w:t>
            </w:r>
            <w:r w:rsidRPr="008C6E7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el Giardino di Irene Brin</w:t>
            </w:r>
          </w:p>
          <w:p w14:paraId="4203388A" w14:textId="77777777" w:rsidR="00AD19C5" w:rsidRDefault="00AD19C5" w:rsidP="00265CB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1FBE6E9" w14:textId="77777777" w:rsidR="00AD19C5" w:rsidRDefault="00AD19C5" w:rsidP="00265CB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07D63770" w14:textId="5D780182" w:rsidR="00AD19C5" w:rsidRPr="00265CB1" w:rsidRDefault="00AD19C5" w:rsidP="00265CB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Nel corso del mese 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– </w:t>
            </w:r>
            <w:r w:rsidRPr="00F6480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Ping </w:t>
            </w:r>
            <w:proofErr w:type="spellStart"/>
            <w:r w:rsidRPr="00F6480F">
              <w:rPr>
                <w:rFonts w:ascii="Arial Narrow" w:eastAsia="Times New Roman" w:hAnsi="Arial Narrow" w:cs="Calibri"/>
                <w:b/>
                <w:bCs/>
                <w:color w:val="000000"/>
              </w:rPr>
              <w:t>Pong</w:t>
            </w:r>
            <w:proofErr w:type="spellEnd"/>
            <w:r w:rsidRPr="00F6480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 Giardino</w:t>
            </w:r>
          </w:p>
          <w:p w14:paraId="18EC5E51" w14:textId="77777777" w:rsidR="00DD0570" w:rsidRDefault="00DD0570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0403F99" w14:textId="77777777" w:rsidR="00DD0570" w:rsidRDefault="00DD0570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7BC3DD8" w14:textId="7D496658" w:rsidR="00A33A91" w:rsidRDefault="00A33A91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A33A9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Settembre </w:t>
            </w:r>
          </w:p>
          <w:p w14:paraId="03E842A2" w14:textId="56CB8AE5" w:rsidR="00A33A91" w:rsidRDefault="00A33A91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DB7F40F" w14:textId="4A7FA435" w:rsidR="00556E79" w:rsidRDefault="00A33A91" w:rsidP="00556E79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01076">
              <w:rPr>
                <w:rFonts w:ascii="Arial Narrow" w:eastAsia="Times New Roman" w:hAnsi="Arial Narrow" w:cs="Calibri"/>
                <w:i/>
                <w:iCs/>
                <w:color w:val="000000"/>
              </w:rPr>
              <w:t>Fino al</w:t>
            </w:r>
            <w:r w:rsidR="00556E79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</w:t>
            </w:r>
            <w:r w:rsidRPr="00101076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settembre</w:t>
            </w:r>
            <w:r w:rsidR="00887A0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F12048">
              <w:rPr>
                <w:rFonts w:ascii="Arial Narrow" w:eastAsia="Times New Roman" w:hAnsi="Arial Narrow" w:cs="Calibri"/>
                <w:color w:val="000000"/>
              </w:rPr>
              <w:t>–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</w:t>
            </w:r>
            <w:r w:rsidR="00556E79" w:rsidRPr="00E343D4">
              <w:rPr>
                <w:rFonts w:ascii="Arial Narrow" w:eastAsia="Times New Roman" w:hAnsi="Arial Narrow" w:cs="Calibri"/>
                <w:b/>
                <w:bCs/>
                <w:color w:val="000000"/>
              </w:rPr>
              <w:t>Animazione</w:t>
            </w:r>
            <w:r w:rsidR="00F12048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estiva</w:t>
            </w:r>
          </w:p>
          <w:p w14:paraId="361EE39A" w14:textId="77777777" w:rsidR="00AD19C5" w:rsidRDefault="00AD19C5" w:rsidP="00556E79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3649ED4" w14:textId="5FDECE29" w:rsidR="00AD19C5" w:rsidRDefault="00AD19C5" w:rsidP="00556E79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D19C5">
              <w:rPr>
                <w:rFonts w:ascii="Arial Narrow" w:eastAsia="Times New Roman" w:hAnsi="Arial Narrow" w:cs="Calibri"/>
                <w:bCs/>
                <w:i/>
                <w:color w:val="000000"/>
              </w:rPr>
              <w:t>Fino al 5 settembre</w:t>
            </w: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– </w:t>
            </w:r>
            <w:r w:rsidRPr="00F6480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Ping </w:t>
            </w:r>
            <w:proofErr w:type="spellStart"/>
            <w:r w:rsidRPr="00F6480F">
              <w:rPr>
                <w:rFonts w:ascii="Arial Narrow" w:eastAsia="Times New Roman" w:hAnsi="Arial Narrow" w:cs="Calibri"/>
                <w:b/>
                <w:bCs/>
                <w:color w:val="000000"/>
              </w:rPr>
              <w:t>Pong</w:t>
            </w:r>
            <w:proofErr w:type="spellEnd"/>
            <w:r w:rsidRPr="00F6480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 Giardino</w:t>
            </w:r>
          </w:p>
          <w:p w14:paraId="599C5319" w14:textId="151AF15E" w:rsidR="00A33A91" w:rsidRDefault="00A33A91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2F807BB" w14:textId="38AD72C6" w:rsidR="00556E79" w:rsidRDefault="00556E79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Dal 5 al 10 settembre – </w:t>
            </w:r>
            <w:r w:rsidRPr="00556E79">
              <w:rPr>
                <w:rFonts w:ascii="Arial Narrow" w:eastAsia="Times New Roman" w:hAnsi="Arial Narrow" w:cs="Calibri"/>
                <w:b/>
                <w:bCs/>
                <w:color w:val="000000"/>
              </w:rPr>
              <w:t>Concorso Direttori d’Orchestra</w:t>
            </w:r>
          </w:p>
          <w:p w14:paraId="60D2EFF8" w14:textId="77777777" w:rsidR="00556E79" w:rsidRDefault="00556E79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E3A44FD" w14:textId="50C55C3A" w:rsidR="00701703" w:rsidRDefault="00556E79" w:rsidP="00556E79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9 settembre –</w:t>
            </w:r>
            <w:r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Rassegna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letteraria</w:t>
            </w:r>
            <w:r w:rsidRPr="0050777A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: </w:t>
            </w:r>
            <w:r w:rsidR="0050777A" w:rsidRPr="0050777A">
              <w:rPr>
                <w:rFonts w:ascii="Arial Narrow" w:eastAsia="Times New Roman" w:hAnsi="Arial Narrow" w:cs="Calibri"/>
                <w:b/>
                <w:bCs/>
                <w:color w:val="000000"/>
              </w:rPr>
              <w:t>I</w:t>
            </w:r>
            <w:r w:rsidRPr="0050777A">
              <w:rPr>
                <w:rFonts w:ascii="Arial Narrow" w:eastAsia="Times New Roman" w:hAnsi="Arial Narrow" w:cs="Calibri"/>
                <w:b/>
                <w:bCs/>
                <w:color w:val="000000"/>
              </w:rPr>
              <w:t>ncontri</w:t>
            </w:r>
            <w:r w:rsidRPr="008C6E7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el Giardino di Irene Brin</w:t>
            </w:r>
          </w:p>
          <w:p w14:paraId="34DEA39E" w14:textId="77777777" w:rsidR="00556E79" w:rsidRDefault="00556E79" w:rsidP="00556E79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03A2CD54" w14:textId="0B848E5B" w:rsidR="00301C1A" w:rsidRDefault="00556E79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 settembre -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oncerto Coro Voci e Note</w:t>
            </w:r>
          </w:p>
          <w:p w14:paraId="67BCF853" w14:textId="77777777" w:rsidR="005C2F6A" w:rsidRDefault="005C2F6A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424CE22" w14:textId="77777777" w:rsidR="005C2F6A" w:rsidRDefault="005C2F6A" w:rsidP="005C2F6A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</w:rPr>
              <w:t>10 settembre –</w:t>
            </w:r>
            <w:r w:rsidRPr="00F26DD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Rassegna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letteraria</w:t>
            </w:r>
            <w:r w:rsidRPr="0050777A">
              <w:rPr>
                <w:rFonts w:ascii="Arial Narrow" w:eastAsia="Times New Roman" w:hAnsi="Arial Narrow" w:cs="Calibri"/>
                <w:b/>
                <w:bCs/>
                <w:color w:val="000000"/>
              </w:rPr>
              <w:t>: Incontri</w:t>
            </w:r>
            <w:r w:rsidRPr="008C6E7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el Giardino di Irene Brin</w:t>
            </w:r>
          </w:p>
          <w:p w14:paraId="578F6BBB" w14:textId="77777777" w:rsidR="005C2F6A" w:rsidRDefault="005C2F6A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61E681E7" w14:textId="77777777" w:rsidR="00556E79" w:rsidRDefault="00556E79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560B913" w14:textId="77777777" w:rsidR="00556E79" w:rsidRDefault="00556E79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C287D32" w14:textId="77777777" w:rsidR="00556E79" w:rsidRDefault="00556E79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0AEF9B0F" w14:textId="77777777" w:rsidR="00556E79" w:rsidRDefault="00556E79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41C26905" w14:textId="5A43AED8" w:rsidR="00301C1A" w:rsidRDefault="00301C1A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1977FFD" w14:textId="77777777" w:rsidR="00301C1A" w:rsidRDefault="00301C1A" w:rsidP="008561A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0CD9E52F" w14:textId="77777777" w:rsidR="005C0AC6" w:rsidRDefault="005C0AC6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75458A54" w14:textId="07D8BE44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2107F306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35263121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  <w:p w14:paraId="10ACB1AA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4A89A314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08F81E6D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5F409990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385E7542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1ACE57B2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1FDF9795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6F9EFB8F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59A08335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288BB5B5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6867DF23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2CAF0EA7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5A4CBD85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67157EF0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0873DDB2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63793C74" w14:textId="1C8A7FC4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51607A5F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206E3AB2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6DFDA0BF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220D9661" w14:textId="77777777" w:rsidR="00CC7A13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14:paraId="1B3BAB4B" w14:textId="360CBF24" w:rsidR="00F71C8C" w:rsidRPr="00A32C64" w:rsidRDefault="00CC7A13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2839" w14:textId="2A92CBFB" w:rsidR="00A32C64" w:rsidRPr="00A32C64" w:rsidRDefault="00A32C64" w:rsidP="008561A4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EF398" w14:textId="7DAB2AB8" w:rsidR="00A32C64" w:rsidRPr="00A32C64" w:rsidRDefault="00A32C64" w:rsidP="008561A4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2C64" w:rsidRPr="00A32C64" w14:paraId="0C519D96" w14:textId="77777777" w:rsidTr="00081ED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E8484" w14:textId="702B76ED" w:rsidR="00A32C64" w:rsidRPr="00A32C64" w:rsidRDefault="00A32C64" w:rsidP="008561A4">
            <w:pPr>
              <w:spacing w:line="276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EAD78" w14:textId="38DA150E" w:rsidR="00A32C64" w:rsidRPr="00A32C64" w:rsidRDefault="00A32C64" w:rsidP="008561A4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1B5A1" w14:textId="5F116199" w:rsidR="00A32C64" w:rsidRPr="00A32C64" w:rsidRDefault="00A32C64" w:rsidP="008561A4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14:paraId="5DABABEF" w14:textId="77777777" w:rsidR="00B76026" w:rsidRPr="005268BC" w:rsidRDefault="00B76026" w:rsidP="00301C1A">
      <w:pPr>
        <w:spacing w:line="276" w:lineRule="auto"/>
        <w:jc w:val="both"/>
        <w:rPr>
          <w:rFonts w:ascii="Calibri" w:hAnsi="Calibri" w:cs="Calibri"/>
        </w:rPr>
      </w:pPr>
    </w:p>
    <w:sectPr w:rsidR="00B76026" w:rsidRPr="005268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3650"/>
    <w:multiLevelType w:val="hybridMultilevel"/>
    <w:tmpl w:val="45D43DDC"/>
    <w:lvl w:ilvl="0" w:tplc="3FBC9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2A5A"/>
    <w:multiLevelType w:val="hybridMultilevel"/>
    <w:tmpl w:val="C516755C"/>
    <w:lvl w:ilvl="0" w:tplc="81CC0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D3A53"/>
    <w:multiLevelType w:val="hybridMultilevel"/>
    <w:tmpl w:val="70945308"/>
    <w:lvl w:ilvl="0" w:tplc="3FBC92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5545A3"/>
    <w:multiLevelType w:val="hybridMultilevel"/>
    <w:tmpl w:val="A3CAE5E4"/>
    <w:lvl w:ilvl="0" w:tplc="3FBC9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577311">
    <w:abstractNumId w:val="0"/>
  </w:num>
  <w:num w:numId="2" w16cid:durableId="1748650127">
    <w:abstractNumId w:val="2"/>
  </w:num>
  <w:num w:numId="3" w16cid:durableId="978654699">
    <w:abstractNumId w:val="3"/>
  </w:num>
  <w:num w:numId="4" w16cid:durableId="639506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DE"/>
    <w:rsid w:val="000409A2"/>
    <w:rsid w:val="0005082C"/>
    <w:rsid w:val="000573E2"/>
    <w:rsid w:val="0007008A"/>
    <w:rsid w:val="00081ED6"/>
    <w:rsid w:val="0008534A"/>
    <w:rsid w:val="00093FE8"/>
    <w:rsid w:val="000B0354"/>
    <w:rsid w:val="000C0FEA"/>
    <w:rsid w:val="000D0A1D"/>
    <w:rsid w:val="000F7F2D"/>
    <w:rsid w:val="00101076"/>
    <w:rsid w:val="0010140D"/>
    <w:rsid w:val="00103670"/>
    <w:rsid w:val="00106209"/>
    <w:rsid w:val="00107EC6"/>
    <w:rsid w:val="00127BDA"/>
    <w:rsid w:val="001505FD"/>
    <w:rsid w:val="0018318A"/>
    <w:rsid w:val="001A1CC8"/>
    <w:rsid w:val="001A2FEE"/>
    <w:rsid w:val="001B0D06"/>
    <w:rsid w:val="001C1C14"/>
    <w:rsid w:val="001F2D86"/>
    <w:rsid w:val="00202477"/>
    <w:rsid w:val="002058D6"/>
    <w:rsid w:val="00210584"/>
    <w:rsid w:val="00236B01"/>
    <w:rsid w:val="002411FF"/>
    <w:rsid w:val="002444AB"/>
    <w:rsid w:val="002473A0"/>
    <w:rsid w:val="002540B7"/>
    <w:rsid w:val="00261C41"/>
    <w:rsid w:val="00263312"/>
    <w:rsid w:val="00265CB1"/>
    <w:rsid w:val="002808D5"/>
    <w:rsid w:val="00283C78"/>
    <w:rsid w:val="002A0D90"/>
    <w:rsid w:val="002B5AA3"/>
    <w:rsid w:val="002B5B4E"/>
    <w:rsid w:val="002C3E8D"/>
    <w:rsid w:val="002D5182"/>
    <w:rsid w:val="002F4432"/>
    <w:rsid w:val="00301C1A"/>
    <w:rsid w:val="00305EAA"/>
    <w:rsid w:val="00307F9A"/>
    <w:rsid w:val="00313C4B"/>
    <w:rsid w:val="00321B11"/>
    <w:rsid w:val="00340B7E"/>
    <w:rsid w:val="00341FEB"/>
    <w:rsid w:val="00357AA6"/>
    <w:rsid w:val="00360E7F"/>
    <w:rsid w:val="00363BEB"/>
    <w:rsid w:val="00364BA9"/>
    <w:rsid w:val="00373781"/>
    <w:rsid w:val="00382932"/>
    <w:rsid w:val="00390A79"/>
    <w:rsid w:val="003915A3"/>
    <w:rsid w:val="003A3AAB"/>
    <w:rsid w:val="003B4776"/>
    <w:rsid w:val="003D0ECE"/>
    <w:rsid w:val="003D5A79"/>
    <w:rsid w:val="003E3A77"/>
    <w:rsid w:val="003F2D21"/>
    <w:rsid w:val="003F3044"/>
    <w:rsid w:val="00410430"/>
    <w:rsid w:val="00436040"/>
    <w:rsid w:val="00443C85"/>
    <w:rsid w:val="00447F8D"/>
    <w:rsid w:val="00460296"/>
    <w:rsid w:val="00491763"/>
    <w:rsid w:val="004A4F4A"/>
    <w:rsid w:val="004A6B28"/>
    <w:rsid w:val="004B07A9"/>
    <w:rsid w:val="004B3A11"/>
    <w:rsid w:val="004D0853"/>
    <w:rsid w:val="004D68B5"/>
    <w:rsid w:val="004E68F7"/>
    <w:rsid w:val="004F0F19"/>
    <w:rsid w:val="00506963"/>
    <w:rsid w:val="0050777A"/>
    <w:rsid w:val="00522DC3"/>
    <w:rsid w:val="005268BC"/>
    <w:rsid w:val="00556E79"/>
    <w:rsid w:val="005652B1"/>
    <w:rsid w:val="005A4CAF"/>
    <w:rsid w:val="005C0AC6"/>
    <w:rsid w:val="005C2F6A"/>
    <w:rsid w:val="005C3EE6"/>
    <w:rsid w:val="005C7FCD"/>
    <w:rsid w:val="005D547F"/>
    <w:rsid w:val="005E01E6"/>
    <w:rsid w:val="005E68F6"/>
    <w:rsid w:val="005E6CCC"/>
    <w:rsid w:val="00621294"/>
    <w:rsid w:val="0063246B"/>
    <w:rsid w:val="00645D5E"/>
    <w:rsid w:val="00651F80"/>
    <w:rsid w:val="0067230F"/>
    <w:rsid w:val="00676C02"/>
    <w:rsid w:val="00691752"/>
    <w:rsid w:val="00695D3F"/>
    <w:rsid w:val="006D3551"/>
    <w:rsid w:val="006F14CC"/>
    <w:rsid w:val="006F75AE"/>
    <w:rsid w:val="00701703"/>
    <w:rsid w:val="00711C9E"/>
    <w:rsid w:val="007136FC"/>
    <w:rsid w:val="0071415D"/>
    <w:rsid w:val="007143E1"/>
    <w:rsid w:val="00722938"/>
    <w:rsid w:val="007267DF"/>
    <w:rsid w:val="007524C5"/>
    <w:rsid w:val="00765560"/>
    <w:rsid w:val="00780A0F"/>
    <w:rsid w:val="00792063"/>
    <w:rsid w:val="007E09FA"/>
    <w:rsid w:val="007E553D"/>
    <w:rsid w:val="00830A9F"/>
    <w:rsid w:val="008314E9"/>
    <w:rsid w:val="00831587"/>
    <w:rsid w:val="00842668"/>
    <w:rsid w:val="008500E5"/>
    <w:rsid w:val="008561A4"/>
    <w:rsid w:val="00865AA5"/>
    <w:rsid w:val="00871257"/>
    <w:rsid w:val="00887A03"/>
    <w:rsid w:val="008901FC"/>
    <w:rsid w:val="008B6D1E"/>
    <w:rsid w:val="008C68D7"/>
    <w:rsid w:val="008C6E7B"/>
    <w:rsid w:val="008E034E"/>
    <w:rsid w:val="008E4B14"/>
    <w:rsid w:val="008F3505"/>
    <w:rsid w:val="00917A89"/>
    <w:rsid w:val="00921A3D"/>
    <w:rsid w:val="009823A0"/>
    <w:rsid w:val="009837F7"/>
    <w:rsid w:val="00990B6B"/>
    <w:rsid w:val="009958B7"/>
    <w:rsid w:val="009A5E99"/>
    <w:rsid w:val="009A7062"/>
    <w:rsid w:val="009E0ECE"/>
    <w:rsid w:val="00A029D4"/>
    <w:rsid w:val="00A03E8C"/>
    <w:rsid w:val="00A13FCE"/>
    <w:rsid w:val="00A16B7F"/>
    <w:rsid w:val="00A321CB"/>
    <w:rsid w:val="00A32C64"/>
    <w:rsid w:val="00A33A91"/>
    <w:rsid w:val="00A61EA2"/>
    <w:rsid w:val="00A639A3"/>
    <w:rsid w:val="00A91B9A"/>
    <w:rsid w:val="00A94212"/>
    <w:rsid w:val="00AC1DAC"/>
    <w:rsid w:val="00AD19C5"/>
    <w:rsid w:val="00AD3E10"/>
    <w:rsid w:val="00AF1F89"/>
    <w:rsid w:val="00AF32C5"/>
    <w:rsid w:val="00B01015"/>
    <w:rsid w:val="00B01240"/>
    <w:rsid w:val="00B06509"/>
    <w:rsid w:val="00B070A8"/>
    <w:rsid w:val="00B077D3"/>
    <w:rsid w:val="00B23388"/>
    <w:rsid w:val="00B60343"/>
    <w:rsid w:val="00B63911"/>
    <w:rsid w:val="00B64F89"/>
    <w:rsid w:val="00B76026"/>
    <w:rsid w:val="00B874A3"/>
    <w:rsid w:val="00B95042"/>
    <w:rsid w:val="00B97720"/>
    <w:rsid w:val="00BC4253"/>
    <w:rsid w:val="00BF09B7"/>
    <w:rsid w:val="00C02736"/>
    <w:rsid w:val="00C053C2"/>
    <w:rsid w:val="00C16446"/>
    <w:rsid w:val="00C27D2F"/>
    <w:rsid w:val="00C310BC"/>
    <w:rsid w:val="00C7541C"/>
    <w:rsid w:val="00C92257"/>
    <w:rsid w:val="00CA1C79"/>
    <w:rsid w:val="00CA54B3"/>
    <w:rsid w:val="00CA7191"/>
    <w:rsid w:val="00CC1C8A"/>
    <w:rsid w:val="00CC6F1F"/>
    <w:rsid w:val="00CC7A13"/>
    <w:rsid w:val="00CD1C9E"/>
    <w:rsid w:val="00CF7BB3"/>
    <w:rsid w:val="00D05B4B"/>
    <w:rsid w:val="00D0712A"/>
    <w:rsid w:val="00D1265E"/>
    <w:rsid w:val="00D21BCE"/>
    <w:rsid w:val="00D239C0"/>
    <w:rsid w:val="00D43420"/>
    <w:rsid w:val="00D6035A"/>
    <w:rsid w:val="00D679D9"/>
    <w:rsid w:val="00D71D17"/>
    <w:rsid w:val="00D80BE0"/>
    <w:rsid w:val="00D81EE3"/>
    <w:rsid w:val="00D9018F"/>
    <w:rsid w:val="00D91603"/>
    <w:rsid w:val="00D96C0E"/>
    <w:rsid w:val="00DA653B"/>
    <w:rsid w:val="00DB0289"/>
    <w:rsid w:val="00DB56B4"/>
    <w:rsid w:val="00DB6FB6"/>
    <w:rsid w:val="00DC5273"/>
    <w:rsid w:val="00DD0570"/>
    <w:rsid w:val="00DD4A6B"/>
    <w:rsid w:val="00DD5424"/>
    <w:rsid w:val="00DE2728"/>
    <w:rsid w:val="00DF29FB"/>
    <w:rsid w:val="00DF5978"/>
    <w:rsid w:val="00E1076C"/>
    <w:rsid w:val="00E1515A"/>
    <w:rsid w:val="00E32A82"/>
    <w:rsid w:val="00E343D4"/>
    <w:rsid w:val="00E5188F"/>
    <w:rsid w:val="00E574DE"/>
    <w:rsid w:val="00EA2794"/>
    <w:rsid w:val="00EA2D3E"/>
    <w:rsid w:val="00EB7233"/>
    <w:rsid w:val="00EE7026"/>
    <w:rsid w:val="00EF2BA9"/>
    <w:rsid w:val="00EF2E03"/>
    <w:rsid w:val="00F103AA"/>
    <w:rsid w:val="00F12048"/>
    <w:rsid w:val="00F2298B"/>
    <w:rsid w:val="00F260A0"/>
    <w:rsid w:val="00F26DD4"/>
    <w:rsid w:val="00F407A1"/>
    <w:rsid w:val="00F52088"/>
    <w:rsid w:val="00F52528"/>
    <w:rsid w:val="00F6194A"/>
    <w:rsid w:val="00F6321D"/>
    <w:rsid w:val="00F6480F"/>
    <w:rsid w:val="00F711D5"/>
    <w:rsid w:val="00F71C8C"/>
    <w:rsid w:val="00FA55E5"/>
    <w:rsid w:val="00FB3201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B8CF"/>
  <w15:chartTrackingRefBased/>
  <w15:docId w15:val="{570A3A25-1D94-453B-8AE1-1439B29B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0C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0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141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07EC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7EC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36B01"/>
    <w:rPr>
      <w:b/>
      <w:bCs/>
    </w:rPr>
  </w:style>
  <w:style w:type="character" w:customStyle="1" w:styleId="currenthithighlight">
    <w:name w:val="currenthithighlight"/>
    <w:basedOn w:val="Carpredefinitoparagrafo"/>
    <w:rsid w:val="00236B01"/>
  </w:style>
  <w:style w:type="character" w:customStyle="1" w:styleId="highlight">
    <w:name w:val="highlight"/>
    <w:basedOn w:val="Carpredefinitoparagrafo"/>
    <w:rsid w:val="00236B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B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B6B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4496-B26B-4885-B139-FD67C0E3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Giordano</dc:creator>
  <cp:keywords/>
  <dc:description/>
  <cp:lastModifiedBy>Manuela Giordano</cp:lastModifiedBy>
  <cp:revision>273</cp:revision>
  <cp:lastPrinted>2023-05-09T07:20:00Z</cp:lastPrinted>
  <dcterms:created xsi:type="dcterms:W3CDTF">2020-07-14T06:41:00Z</dcterms:created>
  <dcterms:modified xsi:type="dcterms:W3CDTF">2023-05-09T08:48:00Z</dcterms:modified>
</cp:coreProperties>
</file>